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3047" w:rsidRDefault="00D87676" w:rsidP="002308CF">
      <w:pPr>
        <w:pStyle w:val="12"/>
      </w:pPr>
      <w:r>
        <w:rPr>
          <w:rFonts w:asciiTheme="majorHAnsi" w:hAnsiTheme="majorHAnsi" w:cstheme="majorHAnsi"/>
          <w:b w:val="0"/>
          <w:noProof/>
          <w:sz w:val="40"/>
          <w:szCs w:val="40"/>
          <w:lang w:eastAsia="ru-RU" w:bidi="ar-SA"/>
        </w:rPr>
        <w:drawing>
          <wp:anchor distT="0" distB="0" distL="114300" distR="114300" simplePos="0" relativeHeight="251673600" behindDoc="1" locked="0" layoutInCell="1" allowOverlap="1" wp14:anchorId="0FA36826" wp14:editId="0ADF3321">
            <wp:simplePos x="0" y="0"/>
            <wp:positionH relativeFrom="column">
              <wp:posOffset>-1025106</wp:posOffset>
            </wp:positionH>
            <wp:positionV relativeFrom="paragraph">
              <wp:posOffset>-745083</wp:posOffset>
            </wp:positionV>
            <wp:extent cx="7617124" cy="1751163"/>
            <wp:effectExtent l="0" t="0" r="3175" b="1905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utterstock_386127943-7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3508" b="43231"/>
                    <a:stretch/>
                  </pic:blipFill>
                  <pic:spPr bwMode="auto">
                    <a:xfrm>
                      <a:off x="0" y="0"/>
                      <a:ext cx="7616825" cy="17510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3014">
        <w:rPr>
          <w:noProof/>
          <w:lang w:eastAsia="ru-RU" w:bidi="ar-SA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072372C5" wp14:editId="75F69447">
                <wp:simplePos x="0" y="0"/>
                <wp:positionH relativeFrom="column">
                  <wp:posOffset>-17780</wp:posOffset>
                </wp:positionH>
                <wp:positionV relativeFrom="paragraph">
                  <wp:posOffset>-190973</wp:posOffset>
                </wp:positionV>
                <wp:extent cx="2187575" cy="543560"/>
                <wp:effectExtent l="0" t="0" r="3175" b="8890"/>
                <wp:wrapNone/>
                <wp:docPr id="2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187575" cy="543560"/>
                          <a:chOff x="0" y="0"/>
                          <a:chExt cx="2187829" cy="544152"/>
                        </a:xfrm>
                      </wpg:grpSpPr>
                      <pic:pic xmlns:pic="http://schemas.openxmlformats.org/drawingml/2006/picture">
                        <pic:nvPicPr>
                          <pic:cNvPr id="3" name="Изображение 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duotone>
                              <a:prstClr val="black"/>
                              <a:schemeClr val="bg1">
                                <a:tint val="45000"/>
                                <a:satMod val="400000"/>
                              </a:schemeClr>
                            </a:duotone>
                            <a:lum bright="10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4975"/>
                          <a:stretch/>
                        </pic:blipFill>
                        <pic:spPr>
                          <a:xfrm>
                            <a:off x="0" y="140245"/>
                            <a:ext cx="2187829" cy="403907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4" name="Группа 3"/>
                        <wpg:cNvGrpSpPr/>
                        <wpg:grpSpPr>
                          <a:xfrm>
                            <a:off x="22440" y="0"/>
                            <a:ext cx="526574" cy="8"/>
                            <a:chOff x="22338" y="0"/>
                            <a:chExt cx="648204" cy="8"/>
                          </a:xfrm>
                        </wpg:grpSpPr>
                        <wps:wsp>
                          <wps:cNvPr id="5" name="Прямая соединительная линия 5"/>
                          <wps:cNvCnPr/>
                          <wps:spPr>
                            <a:xfrm>
                              <a:off x="22339" y="8"/>
                              <a:ext cx="648203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alpha val="29804"/>
                                </a:schemeClr>
                              </a:solidFill>
                              <a:prstDash val="soli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" name="Прямая соединительная линия 6"/>
                          <wps:cNvCnPr/>
                          <wps:spPr>
                            <a:xfrm>
                              <a:off x="22338" y="0"/>
                              <a:ext cx="265112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/>
                              </a:solidFill>
                              <a:prstDash val="soli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" o:spid="_x0000_s1026" style="position:absolute;margin-left:-1.4pt;margin-top:-15.05pt;width:172.25pt;height:42.8pt;z-index:251672576" coordsize="21878,5441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Изображение 9" o:spid="_x0000_s1027" type="#_x0000_t75" style="position:absolute;top:1402;width:21878;height:40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X2KBTEAAAA2gAAAA8AAABkcnMvZG93bnJldi54bWxEj0FrwkAUhO8F/8PyhN50Eyu1pq4illKh&#10;XtQieHtkX5Ng9m3Y3Sbx37uC0OMwM98wi1VvatGS85VlBek4AUGcW11xoeDn+Dl6A+EDssbaMim4&#10;kofVcvC0wEzbjvfUHkIhIoR9hgrKEJpMSp+XZNCPbUMcvV/rDIYoXSG1wy7CTS0nSfIqDVYcF0ps&#10;aFNSfjn8GQXT9Xn+7SYf0243q1M6pubr3J6Ueh7263cQgfrwH360t1rBC9yvxBsglz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X2KBTEAAAA2gAAAA8AAAAAAAAAAAAAAAAA&#10;nwIAAGRycy9kb3ducmV2LnhtbFBLBQYAAAAABAAEAPcAAACQAwAAAAA=&#10;">
                  <v:imagedata r:id="rId11" o:title="" cropbottom="22921f" blacklevel=".5" recolortarget="black"/>
                  <v:path arrowok="t"/>
                </v:shape>
                <v:group id="Группа 3" o:spid="_x0000_s1028" style="position:absolute;left:224;width:5266;height:0" coordorigin="223" coordsize="6482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line id="Прямая соединительная линия 5" o:spid="_x0000_s1029" style="position:absolute;visibility:visible;mso-wrap-style:square" from="223,0" to="6705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0ytzcMAAADaAAAADwAAAGRycy9kb3ducmV2LnhtbESPQWsCMRSE7wX/Q3iCt5qtYGm3RimC&#10;rXSLUru9PzbPzdLNy5pEXf+9KQg9DjPzDTNb9LYVJ/KhcazgYZyBIK6cbrhWUH6v7p9AhIissXVM&#10;Ci4UYDEf3M0w1+7MX3TaxVokCIccFZgYu1zKUBmyGMauI07e3nmLMUlfS+3xnOC2lZMse5QWG04L&#10;BjtaGqp+d0erYP9elM8/RWHRrD63fnN4+yg3E6VGw/71BUSkPv6Hb+21VjCFvyvpBsj5F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tMrc3DAAAA2gAAAA8AAAAAAAAAAAAA&#10;AAAAoQIAAGRycy9kb3ducmV2LnhtbFBLBQYAAAAABAAEAPkAAACRAwAAAAA=&#10;" strokecolor="white [3212]">
                    <v:stroke opacity="19532f"/>
                  </v:line>
                  <v:line id="Прямая соединительная линия 6" o:spid="_x0000_s1030" style="position:absolute;visibility:visible;mso-wrap-style:square" from="223,0" to="2874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xQQc74AAADaAAAADwAAAGRycy9kb3ducmV2LnhtbESPSwvCMBCE74L/IazgTVMVVKpRxAd6&#10;9QF6XJq1LTab2kSt/94IgsdhZr5hpvPaFOJJlcstK+h1IxDEidU5pwpOx01nDMJ5ZI2FZVLwJgfz&#10;WbMxxVjbF+/pefCpCBB2MSrIvC9jKV2SkUHXtSVx8K62MuiDrFKpK3wFuClkP4qG0mDOYSHDkpYZ&#10;JbfDwyi4+vvRrWk02p+jdXLZ3bYrGpyVarfqxQSEp9r/w7/2TisYwvdKuAFy9g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DFBBzvgAAANoAAAAPAAAAAAAAAAAAAAAAAKEC&#10;AABkcnMvZG93bnJldi54bWxQSwUGAAAAAAQABAD5AAAAjAMAAAAA&#10;" strokecolor="white [3212]"/>
                </v:group>
              </v:group>
            </w:pict>
          </mc:Fallback>
        </mc:AlternateContent>
      </w:r>
    </w:p>
    <w:p w:rsidR="00083047" w:rsidRPr="00083047" w:rsidRDefault="00083047" w:rsidP="002A4791">
      <w:pPr>
        <w:rPr>
          <w:rFonts w:asciiTheme="majorHAnsi" w:hAnsiTheme="majorHAnsi" w:cstheme="majorHAnsi"/>
          <w:b/>
          <w:sz w:val="20"/>
          <w:szCs w:val="40"/>
          <w:lang w:val="ru-RU"/>
        </w:rPr>
      </w:pPr>
    </w:p>
    <w:p w:rsidR="00523014" w:rsidRDefault="00523014" w:rsidP="002308CF">
      <w:pPr>
        <w:spacing w:after="0"/>
        <w:rPr>
          <w:rFonts w:asciiTheme="majorHAnsi" w:hAnsiTheme="majorHAnsi" w:cstheme="majorHAnsi"/>
          <w:b/>
          <w:color w:val="003462"/>
          <w:sz w:val="40"/>
          <w:szCs w:val="40"/>
          <w:lang w:val="ru-RU"/>
        </w:rPr>
      </w:pPr>
    </w:p>
    <w:p w:rsidR="00B82AD7" w:rsidRDefault="00B82AD7" w:rsidP="002308CF">
      <w:pPr>
        <w:spacing w:after="0"/>
        <w:rPr>
          <w:rFonts w:asciiTheme="majorHAnsi" w:hAnsiTheme="majorHAnsi" w:cstheme="majorHAnsi"/>
          <w:b/>
          <w:color w:val="003462"/>
          <w:sz w:val="40"/>
          <w:szCs w:val="40"/>
          <w:lang w:val="ru-RU"/>
        </w:rPr>
      </w:pPr>
      <w:bookmarkStart w:id="0" w:name="_GoBack"/>
      <w:bookmarkEnd w:id="0"/>
    </w:p>
    <w:p w:rsidR="00B82AD7" w:rsidRPr="00B82AD7" w:rsidRDefault="00B82AD7" w:rsidP="00B82AD7">
      <w:pPr>
        <w:spacing w:after="0"/>
        <w:jc w:val="center"/>
        <w:rPr>
          <w:rFonts w:asciiTheme="majorHAnsi" w:hAnsiTheme="majorHAnsi" w:cstheme="majorHAnsi"/>
          <w:b/>
          <w:sz w:val="36"/>
          <w:szCs w:val="36"/>
          <w:lang w:val="ru-RU"/>
        </w:rPr>
      </w:pPr>
      <w:r w:rsidRPr="00B82AD7">
        <w:rPr>
          <w:rFonts w:asciiTheme="majorHAnsi" w:hAnsiTheme="majorHAnsi" w:cstheme="majorHAnsi"/>
          <w:b/>
          <w:sz w:val="36"/>
          <w:szCs w:val="36"/>
          <w:lang w:val="ru-RU"/>
        </w:rPr>
        <w:t>Отчет по итогам завершения этапа</w:t>
      </w:r>
    </w:p>
    <w:p w:rsidR="00B82AD7" w:rsidRPr="00B82AD7" w:rsidRDefault="00B82AD7" w:rsidP="00B82AD7">
      <w:pPr>
        <w:spacing w:after="0"/>
        <w:jc w:val="center"/>
        <w:rPr>
          <w:rFonts w:asciiTheme="majorHAnsi" w:hAnsiTheme="majorHAnsi" w:cstheme="majorHAnsi"/>
          <w:b/>
          <w:sz w:val="40"/>
          <w:szCs w:val="40"/>
          <w:lang w:val="ru-RU"/>
        </w:rPr>
      </w:pPr>
      <w:r w:rsidRPr="00B82AD7">
        <w:rPr>
          <w:rFonts w:asciiTheme="majorHAnsi" w:hAnsiTheme="majorHAnsi" w:cstheme="majorHAnsi"/>
          <w:b/>
          <w:sz w:val="36"/>
          <w:szCs w:val="36"/>
          <w:lang w:val="ru-RU"/>
        </w:rPr>
        <w:t>[Название этапа]</w:t>
      </w:r>
    </w:p>
    <w:p w:rsidR="00B82AD7" w:rsidRPr="00B82AD7" w:rsidRDefault="00B82AD7" w:rsidP="002308CF">
      <w:pPr>
        <w:spacing w:after="0"/>
        <w:rPr>
          <w:rFonts w:asciiTheme="majorHAnsi" w:hAnsiTheme="majorHAnsi" w:cstheme="majorHAnsi"/>
          <w:b/>
          <w:sz w:val="40"/>
          <w:szCs w:val="40"/>
          <w:lang w:val="ru-RU"/>
        </w:rPr>
      </w:pPr>
    </w:p>
    <w:tbl>
      <w:tblPr>
        <w:tblW w:w="10697" w:type="dxa"/>
        <w:tblInd w:w="-743" w:type="dxa"/>
        <w:tblBorders>
          <w:insideH w:val="dotted" w:sz="4" w:space="0" w:color="auto"/>
        </w:tblBorders>
        <w:tblCellMar>
          <w:top w:w="57" w:type="dxa"/>
          <w:bottom w:w="57" w:type="dxa"/>
        </w:tblCellMar>
        <w:tblLook w:val="05A0" w:firstRow="1" w:lastRow="0" w:firstColumn="1" w:lastColumn="1" w:noHBand="0" w:noVBand="1"/>
      </w:tblPr>
      <w:tblGrid>
        <w:gridCol w:w="743"/>
        <w:gridCol w:w="1951"/>
        <w:gridCol w:w="678"/>
        <w:gridCol w:w="3433"/>
        <w:gridCol w:w="3509"/>
        <w:gridCol w:w="383"/>
      </w:tblGrid>
      <w:tr w:rsidR="001F391D" w:rsidRPr="00B82AD7" w:rsidTr="001F391D">
        <w:trPr>
          <w:gridBefore w:val="1"/>
          <w:gridAfter w:val="1"/>
          <w:wBefore w:w="743" w:type="dxa"/>
          <w:wAfter w:w="383" w:type="dxa"/>
          <w:trHeight w:val="20"/>
        </w:trPr>
        <w:tc>
          <w:tcPr>
            <w:tcW w:w="2629" w:type="dxa"/>
            <w:gridSpan w:val="2"/>
            <w:shd w:val="clear" w:color="auto" w:fill="FFFFFF"/>
            <w:vAlign w:val="center"/>
          </w:tcPr>
          <w:p w:rsidR="001F391D" w:rsidRPr="00C45A85" w:rsidRDefault="001F391D" w:rsidP="00603AD6">
            <w:pPr>
              <w:widowControl w:val="0"/>
              <w:tabs>
                <w:tab w:val="left" w:pos="1690"/>
              </w:tabs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aps/>
                <w:color w:val="003462"/>
                <w:sz w:val="28"/>
                <w:szCs w:val="30"/>
                <w:lang w:val="x-none" w:eastAsia="ru-RU"/>
              </w:rPr>
            </w:pPr>
            <w:bookmarkStart w:id="1" w:name="_Toc452635186"/>
            <w:bookmarkStart w:id="2" w:name="_Toc452635278"/>
            <w:bookmarkStart w:id="3" w:name="_Toc452716336"/>
            <w:bookmarkStart w:id="4" w:name="_Toc452716465"/>
            <w:r w:rsidRPr="00C45A85">
              <w:rPr>
                <w:rFonts w:ascii="Arial" w:eastAsia="Times New Roman" w:hAnsi="Arial" w:cs="Arial"/>
                <w:b/>
                <w:bCs/>
                <w:caps/>
                <w:color w:val="003462"/>
                <w:sz w:val="28"/>
                <w:szCs w:val="30"/>
                <w:lang w:val="x-none" w:eastAsia="ru-RU"/>
              </w:rPr>
              <w:t>Проект:</w:t>
            </w:r>
            <w:bookmarkEnd w:id="1"/>
            <w:bookmarkEnd w:id="2"/>
            <w:bookmarkEnd w:id="3"/>
            <w:bookmarkEnd w:id="4"/>
          </w:p>
        </w:tc>
        <w:bookmarkStart w:id="5" w:name="_Toc452635188"/>
        <w:bookmarkStart w:id="6" w:name="_Toc452635280"/>
        <w:tc>
          <w:tcPr>
            <w:tcW w:w="6942" w:type="dxa"/>
            <w:gridSpan w:val="2"/>
            <w:shd w:val="clear" w:color="auto" w:fill="FFFFFF"/>
            <w:vAlign w:val="center"/>
          </w:tcPr>
          <w:p w:rsidR="001F391D" w:rsidRPr="001F391D" w:rsidRDefault="001F391D" w:rsidP="001F391D">
            <w:pPr>
              <w:widowControl w:val="0"/>
              <w:tabs>
                <w:tab w:val="left" w:pos="1690"/>
              </w:tabs>
              <w:spacing w:after="0" w:line="240" w:lineRule="auto"/>
              <w:outlineLvl w:val="1"/>
              <w:rPr>
                <w:rFonts w:ascii="Arial" w:eastAsia="Times New Roman" w:hAnsi="Arial" w:cs="Arial"/>
                <w:sz w:val="28"/>
                <w:szCs w:val="28"/>
                <w:lang w:val="ru-RU" w:eastAsia="ru-RU"/>
              </w:rPr>
            </w:pPr>
            <w:r w:rsidRPr="008C1F75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fldChar w:fldCharType="begin"/>
            </w:r>
            <w:r w:rsidRPr="001F391D">
              <w:rPr>
                <w:rFonts w:ascii="Arial" w:eastAsia="Times New Roman" w:hAnsi="Arial" w:cs="Arial"/>
                <w:sz w:val="28"/>
                <w:szCs w:val="28"/>
                <w:lang w:val="ru-RU" w:eastAsia="ru-RU"/>
              </w:rPr>
              <w:instrText xml:space="preserve"> </w:instrText>
            </w:r>
            <w:r w:rsidRPr="008C1F75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instrText>MACROBUTTON</w:instrText>
            </w:r>
            <w:r w:rsidRPr="001F391D">
              <w:rPr>
                <w:rFonts w:ascii="Arial" w:eastAsia="Times New Roman" w:hAnsi="Arial" w:cs="Arial"/>
                <w:sz w:val="28"/>
                <w:szCs w:val="28"/>
                <w:lang w:val="ru-RU" w:eastAsia="ru-RU"/>
              </w:rPr>
              <w:instrText xml:space="preserve"> "" [Полное наименование проекта]</w:instrText>
            </w:r>
            <w:bookmarkStart w:id="7" w:name="_Toc452716337"/>
            <w:bookmarkStart w:id="8" w:name="_Toc452716466"/>
            <w:bookmarkStart w:id="9" w:name="_Toc452804644"/>
            <w:bookmarkStart w:id="10" w:name="_Toc452810225"/>
            <w:r w:rsidRPr="008C1F75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fldChar w:fldCharType="end"/>
            </w:r>
            <w:r w:rsidRPr="001F391D">
              <w:rPr>
                <w:rFonts w:ascii="Arial" w:eastAsia="Times New Roman" w:hAnsi="Arial" w:cs="Arial"/>
                <w:sz w:val="28"/>
                <w:szCs w:val="28"/>
                <w:lang w:val="ru-RU" w:eastAsia="ru-RU"/>
              </w:rPr>
              <w:t xml:space="preserve"> </w:t>
            </w:r>
            <w:r w:rsidRPr="001F391D">
              <w:rPr>
                <w:rFonts w:ascii="Arial" w:eastAsia="Times New Roman" w:hAnsi="Arial" w:cs="Arial"/>
                <w:sz w:val="28"/>
                <w:szCs w:val="28"/>
                <w:lang w:val="ru-RU" w:eastAsia="ru-RU"/>
              </w:rPr>
              <w:br/>
              <w:t>([</w:t>
            </w:r>
            <w:r>
              <w:rPr>
                <w:rFonts w:ascii="Arial" w:eastAsia="Times New Roman" w:hAnsi="Arial" w:cs="Arial"/>
                <w:sz w:val="28"/>
                <w:szCs w:val="28"/>
                <w:lang w:val="ru-RU" w:eastAsia="ru-RU"/>
              </w:rPr>
              <w:t>Номер проекта в ИС РЕИД НТИ, Краткое наименование проекта</w:t>
            </w:r>
            <w:r w:rsidRPr="001F391D">
              <w:rPr>
                <w:rFonts w:ascii="Arial" w:eastAsia="Times New Roman" w:hAnsi="Arial" w:cs="Arial"/>
                <w:sz w:val="28"/>
                <w:szCs w:val="28"/>
                <w:lang w:val="ru-RU" w:eastAsia="ru-RU"/>
              </w:rPr>
              <w:t>])</w:t>
            </w:r>
            <w:bookmarkEnd w:id="5"/>
            <w:bookmarkEnd w:id="6"/>
            <w:bookmarkEnd w:id="7"/>
            <w:bookmarkEnd w:id="8"/>
            <w:bookmarkEnd w:id="9"/>
            <w:bookmarkEnd w:id="10"/>
          </w:p>
        </w:tc>
      </w:tr>
      <w:tr w:rsidR="001F391D" w:rsidRPr="00C45A85" w:rsidTr="001F391D">
        <w:trPr>
          <w:gridBefore w:val="1"/>
          <w:gridAfter w:val="1"/>
          <w:wBefore w:w="743" w:type="dxa"/>
          <w:wAfter w:w="383" w:type="dxa"/>
          <w:trHeight w:val="20"/>
        </w:trPr>
        <w:tc>
          <w:tcPr>
            <w:tcW w:w="2629" w:type="dxa"/>
            <w:gridSpan w:val="2"/>
            <w:shd w:val="clear" w:color="auto" w:fill="FFFFFF"/>
            <w:vAlign w:val="center"/>
          </w:tcPr>
          <w:p w:rsidR="001F391D" w:rsidRPr="00C45A85" w:rsidRDefault="001F391D" w:rsidP="00603AD6">
            <w:pPr>
              <w:widowControl w:val="0"/>
              <w:tabs>
                <w:tab w:val="left" w:pos="1690"/>
              </w:tabs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aps/>
                <w:color w:val="003462"/>
                <w:sz w:val="28"/>
                <w:szCs w:val="30"/>
                <w:lang w:val="x-none" w:eastAsia="ru-RU"/>
              </w:rPr>
            </w:pPr>
            <w:bookmarkStart w:id="11" w:name="_Toc452716338"/>
            <w:bookmarkStart w:id="12" w:name="_Toc452716467"/>
            <w:r w:rsidRPr="00C45A85">
              <w:rPr>
                <w:rFonts w:ascii="Arial" w:eastAsia="Times New Roman" w:hAnsi="Arial" w:cs="Arial"/>
                <w:b/>
                <w:bCs/>
                <w:caps/>
                <w:color w:val="003462"/>
                <w:sz w:val="28"/>
                <w:szCs w:val="30"/>
                <w:lang w:val="x-none" w:eastAsia="ru-RU"/>
              </w:rPr>
              <w:t>Дорожная карта НТИ:</w:t>
            </w:r>
            <w:bookmarkEnd w:id="11"/>
            <w:bookmarkEnd w:id="12"/>
          </w:p>
        </w:tc>
        <w:tc>
          <w:tcPr>
            <w:tcW w:w="6942" w:type="dxa"/>
            <w:gridSpan w:val="2"/>
            <w:shd w:val="clear" w:color="auto" w:fill="FFFFFF"/>
            <w:vAlign w:val="center"/>
          </w:tcPr>
          <w:p w:rsidR="001F391D" w:rsidRPr="00C45A85" w:rsidRDefault="001F391D" w:rsidP="00603AD6">
            <w:pPr>
              <w:widowControl w:val="0"/>
              <w:tabs>
                <w:tab w:val="left" w:pos="1690"/>
              </w:tabs>
              <w:spacing w:after="0" w:line="240" w:lineRule="auto"/>
              <w:outlineLvl w:val="1"/>
              <w:rPr>
                <w:rFonts w:ascii="Arial" w:eastAsia="Times New Roman" w:hAnsi="Arial" w:cs="Arial"/>
                <w:bCs/>
                <w:sz w:val="28"/>
                <w:szCs w:val="28"/>
                <w:lang w:eastAsia="ru-RU"/>
              </w:rPr>
            </w:pPr>
            <w:r w:rsidRPr="008C1F75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fldChar w:fldCharType="begin"/>
            </w:r>
            <w:r w:rsidRPr="008C1F75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instrText xml:space="preserve"> MACROBUTTON "" [Наименование дорожной карты]</w:instrText>
            </w:r>
            <w:bookmarkStart w:id="13" w:name="_Toc452716339"/>
            <w:bookmarkStart w:id="14" w:name="_Toc452716468"/>
            <w:bookmarkStart w:id="15" w:name="_Toc452804645"/>
            <w:bookmarkStart w:id="16" w:name="_Toc452810226"/>
            <w:r w:rsidRPr="008C1F75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fldChar w:fldCharType="end"/>
            </w:r>
            <w:bookmarkEnd w:id="13"/>
            <w:bookmarkEnd w:id="14"/>
            <w:bookmarkEnd w:id="15"/>
            <w:bookmarkEnd w:id="16"/>
          </w:p>
        </w:tc>
      </w:tr>
      <w:tr w:rsidR="001F391D" w:rsidRPr="00C45A85" w:rsidTr="001F391D">
        <w:trPr>
          <w:gridBefore w:val="1"/>
          <w:gridAfter w:val="1"/>
          <w:wBefore w:w="743" w:type="dxa"/>
          <w:wAfter w:w="383" w:type="dxa"/>
          <w:trHeight w:val="20"/>
        </w:trPr>
        <w:tc>
          <w:tcPr>
            <w:tcW w:w="2629" w:type="dxa"/>
            <w:gridSpan w:val="2"/>
            <w:shd w:val="clear" w:color="auto" w:fill="FFFFFF"/>
            <w:vAlign w:val="center"/>
          </w:tcPr>
          <w:p w:rsidR="001F391D" w:rsidRPr="00C45A85" w:rsidRDefault="001F391D" w:rsidP="00603AD6">
            <w:pPr>
              <w:widowControl w:val="0"/>
              <w:tabs>
                <w:tab w:val="left" w:pos="1690"/>
              </w:tabs>
              <w:spacing w:after="0" w:line="240" w:lineRule="auto"/>
              <w:ind w:right="176"/>
              <w:jc w:val="right"/>
              <w:rPr>
                <w:rFonts w:ascii="Arial" w:eastAsia="Times New Roman" w:hAnsi="Arial" w:cs="Arial"/>
                <w:b/>
                <w:bCs/>
                <w:caps/>
                <w:color w:val="003462"/>
                <w:sz w:val="32"/>
                <w:szCs w:val="24"/>
                <w:lang w:val="x-none" w:eastAsia="ru-RU"/>
              </w:rPr>
            </w:pPr>
          </w:p>
        </w:tc>
        <w:tc>
          <w:tcPr>
            <w:tcW w:w="6942" w:type="dxa"/>
            <w:gridSpan w:val="2"/>
            <w:shd w:val="clear" w:color="auto" w:fill="FFFFFF"/>
            <w:vAlign w:val="center"/>
          </w:tcPr>
          <w:p w:rsidR="001F391D" w:rsidRPr="00C45A85" w:rsidRDefault="001F391D" w:rsidP="00603AD6">
            <w:pPr>
              <w:widowControl w:val="0"/>
              <w:tabs>
                <w:tab w:val="left" w:pos="1690"/>
              </w:tabs>
              <w:spacing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82E88" w:rsidRPr="00782E88" w:rsidTr="001F39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1E0" w:firstRow="1" w:lastRow="1" w:firstColumn="1" w:lastColumn="1" w:noHBand="0" w:noVBand="0"/>
        </w:tblPrEx>
        <w:trPr>
          <w:trHeight w:val="285"/>
        </w:trPr>
        <w:tc>
          <w:tcPr>
            <w:tcW w:w="2694" w:type="dxa"/>
            <w:gridSpan w:val="2"/>
            <w:shd w:val="clear" w:color="auto" w:fill="auto"/>
          </w:tcPr>
          <w:p w:rsidR="00782E88" w:rsidRPr="00782E88" w:rsidRDefault="00782E88" w:rsidP="00603AD6">
            <w:pPr>
              <w:spacing w:after="120"/>
              <w:rPr>
                <w:rFonts w:cstheme="minorHAnsi"/>
                <w:b/>
                <w:sz w:val="24"/>
                <w:szCs w:val="24"/>
                <w:lang w:val="ru-RU"/>
              </w:rPr>
            </w:pPr>
          </w:p>
        </w:tc>
        <w:tc>
          <w:tcPr>
            <w:tcW w:w="4111" w:type="dxa"/>
            <w:gridSpan w:val="2"/>
            <w:shd w:val="clear" w:color="auto" w:fill="auto"/>
          </w:tcPr>
          <w:p w:rsidR="00782E88" w:rsidRPr="003E69EF" w:rsidRDefault="00782E88" w:rsidP="00782E88">
            <w:pPr>
              <w:tabs>
                <w:tab w:val="right" w:leader="underscore" w:pos="5400"/>
                <w:tab w:val="left" w:pos="5580"/>
                <w:tab w:val="right" w:leader="underscore" w:pos="10800"/>
              </w:tabs>
              <w:spacing w:before="120" w:after="120" w:line="240" w:lineRule="auto"/>
              <w:rPr>
                <w:rFonts w:eastAsia="SimSun" w:cstheme="minorHAnsi"/>
                <w:lang w:val="ru-RU"/>
              </w:rPr>
            </w:pPr>
            <w:r w:rsidRPr="00782E88">
              <w:rPr>
                <w:rFonts w:cstheme="minorHAnsi"/>
                <w:b/>
                <w:sz w:val="24"/>
                <w:szCs w:val="24"/>
                <w:lang w:val="ru-RU"/>
              </w:rPr>
              <w:t>Результаты</w:t>
            </w:r>
          </w:p>
        </w:tc>
        <w:tc>
          <w:tcPr>
            <w:tcW w:w="3892" w:type="dxa"/>
            <w:gridSpan w:val="2"/>
          </w:tcPr>
          <w:p w:rsidR="00782E88" w:rsidRPr="00B03F40" w:rsidRDefault="00782E88" w:rsidP="00B03F40">
            <w:pPr>
              <w:tabs>
                <w:tab w:val="right" w:leader="underscore" w:pos="5400"/>
                <w:tab w:val="left" w:pos="5580"/>
                <w:tab w:val="right" w:leader="underscore" w:pos="10800"/>
              </w:tabs>
              <w:spacing w:before="120" w:after="120" w:line="240" w:lineRule="auto"/>
              <w:rPr>
                <w:rFonts w:eastAsia="SimSun" w:cstheme="minorHAnsi"/>
                <w:b/>
                <w:sz w:val="24"/>
                <w:szCs w:val="24"/>
                <w:lang w:val="ru-RU"/>
              </w:rPr>
            </w:pPr>
            <w:r w:rsidRPr="00B03F40">
              <w:rPr>
                <w:rFonts w:eastAsia="SimSun" w:cstheme="minorHAnsi"/>
                <w:b/>
                <w:sz w:val="24"/>
                <w:szCs w:val="24"/>
                <w:lang w:val="ru-RU"/>
              </w:rPr>
              <w:t>Подтверждающие документы</w:t>
            </w:r>
          </w:p>
        </w:tc>
      </w:tr>
      <w:tr w:rsidR="00782E88" w:rsidRPr="00782E88" w:rsidTr="001F39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1E0" w:firstRow="1" w:lastRow="1" w:firstColumn="1" w:lastColumn="1" w:noHBand="0" w:noVBand="0"/>
        </w:tblPrEx>
        <w:trPr>
          <w:trHeight w:val="285"/>
        </w:trPr>
        <w:tc>
          <w:tcPr>
            <w:tcW w:w="2694" w:type="dxa"/>
            <w:gridSpan w:val="2"/>
            <w:vMerge w:val="restart"/>
            <w:shd w:val="clear" w:color="auto" w:fill="auto"/>
          </w:tcPr>
          <w:p w:rsidR="00782E88" w:rsidRPr="00782E88" w:rsidRDefault="00782E88" w:rsidP="00603AD6">
            <w:pPr>
              <w:spacing w:after="120"/>
              <w:rPr>
                <w:rFonts w:cstheme="minorHAnsi"/>
                <w:b/>
                <w:sz w:val="24"/>
                <w:szCs w:val="24"/>
                <w:lang w:val="ru-RU"/>
              </w:rPr>
            </w:pPr>
            <w:r>
              <w:rPr>
                <w:rFonts w:cstheme="minorHAnsi"/>
                <w:b/>
                <w:sz w:val="24"/>
                <w:szCs w:val="24"/>
                <w:lang w:val="ru-RU"/>
              </w:rPr>
              <w:t>По итогам этапа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782E88" w:rsidRPr="003E69EF" w:rsidRDefault="00782E88" w:rsidP="003E69EF">
            <w:pPr>
              <w:tabs>
                <w:tab w:val="right" w:leader="underscore" w:pos="5400"/>
                <w:tab w:val="left" w:pos="5580"/>
                <w:tab w:val="right" w:leader="underscore" w:pos="10800"/>
              </w:tabs>
              <w:spacing w:before="120" w:after="120" w:line="240" w:lineRule="auto"/>
              <w:ind w:left="80"/>
              <w:rPr>
                <w:rFonts w:eastAsia="SimSun" w:cstheme="minorHAnsi"/>
                <w:lang w:val="ru-RU"/>
              </w:rPr>
            </w:pPr>
            <w:r>
              <w:rPr>
                <w:rFonts w:eastAsia="SimSun" w:cstheme="minorHAnsi"/>
                <w:lang w:val="ru-RU"/>
              </w:rPr>
              <w:t>1.</w:t>
            </w:r>
          </w:p>
        </w:tc>
        <w:tc>
          <w:tcPr>
            <w:tcW w:w="3892" w:type="dxa"/>
            <w:gridSpan w:val="2"/>
          </w:tcPr>
          <w:p w:rsidR="00782E88" w:rsidRPr="003E69EF" w:rsidRDefault="00782E88" w:rsidP="003E69EF">
            <w:pPr>
              <w:tabs>
                <w:tab w:val="right" w:leader="underscore" w:pos="5400"/>
                <w:tab w:val="left" w:pos="5580"/>
                <w:tab w:val="right" w:leader="underscore" w:pos="10800"/>
              </w:tabs>
              <w:spacing w:before="120" w:after="120" w:line="240" w:lineRule="auto"/>
              <w:ind w:left="80"/>
              <w:rPr>
                <w:rFonts w:eastAsia="SimSun" w:cstheme="minorHAnsi"/>
                <w:lang w:val="ru-RU"/>
              </w:rPr>
            </w:pPr>
          </w:p>
        </w:tc>
      </w:tr>
      <w:tr w:rsidR="00782E88" w:rsidRPr="00782E88" w:rsidTr="001F39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1E0" w:firstRow="1" w:lastRow="1" w:firstColumn="1" w:lastColumn="1" w:noHBand="0" w:noVBand="0"/>
        </w:tblPrEx>
        <w:trPr>
          <w:trHeight w:val="285"/>
        </w:trPr>
        <w:tc>
          <w:tcPr>
            <w:tcW w:w="2694" w:type="dxa"/>
            <w:gridSpan w:val="2"/>
            <w:vMerge/>
            <w:shd w:val="clear" w:color="auto" w:fill="auto"/>
          </w:tcPr>
          <w:p w:rsidR="00782E88" w:rsidRDefault="00782E88" w:rsidP="00603AD6">
            <w:pPr>
              <w:spacing w:after="120"/>
              <w:rPr>
                <w:rFonts w:cstheme="minorHAnsi"/>
                <w:b/>
                <w:sz w:val="24"/>
                <w:szCs w:val="24"/>
                <w:lang w:val="ru-RU"/>
              </w:rPr>
            </w:pPr>
          </w:p>
        </w:tc>
        <w:tc>
          <w:tcPr>
            <w:tcW w:w="4111" w:type="dxa"/>
            <w:gridSpan w:val="2"/>
            <w:shd w:val="clear" w:color="auto" w:fill="auto"/>
          </w:tcPr>
          <w:p w:rsidR="00782E88" w:rsidRDefault="00782E88" w:rsidP="003E69EF">
            <w:pPr>
              <w:tabs>
                <w:tab w:val="right" w:leader="underscore" w:pos="5400"/>
                <w:tab w:val="left" w:pos="5580"/>
                <w:tab w:val="right" w:leader="underscore" w:pos="10800"/>
              </w:tabs>
              <w:spacing w:before="120" w:after="120" w:line="240" w:lineRule="auto"/>
              <w:ind w:left="80"/>
              <w:rPr>
                <w:rFonts w:eastAsia="SimSun" w:cstheme="minorHAnsi"/>
                <w:lang w:val="ru-RU"/>
              </w:rPr>
            </w:pPr>
            <w:r>
              <w:rPr>
                <w:rFonts w:eastAsia="SimSun" w:cstheme="minorHAnsi"/>
                <w:lang w:val="ru-RU"/>
              </w:rPr>
              <w:t>2.</w:t>
            </w:r>
          </w:p>
        </w:tc>
        <w:tc>
          <w:tcPr>
            <w:tcW w:w="3892" w:type="dxa"/>
            <w:gridSpan w:val="2"/>
          </w:tcPr>
          <w:p w:rsidR="00782E88" w:rsidRPr="003E69EF" w:rsidRDefault="00782E88" w:rsidP="003E69EF">
            <w:pPr>
              <w:tabs>
                <w:tab w:val="right" w:leader="underscore" w:pos="5400"/>
                <w:tab w:val="left" w:pos="5580"/>
                <w:tab w:val="right" w:leader="underscore" w:pos="10800"/>
              </w:tabs>
              <w:spacing w:before="120" w:after="120" w:line="240" w:lineRule="auto"/>
              <w:ind w:left="80"/>
              <w:rPr>
                <w:rFonts w:eastAsia="SimSun" w:cstheme="minorHAnsi"/>
                <w:lang w:val="ru-RU"/>
              </w:rPr>
            </w:pPr>
          </w:p>
        </w:tc>
      </w:tr>
      <w:tr w:rsidR="00782E88" w:rsidRPr="00782E88" w:rsidTr="001F39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1E0" w:firstRow="1" w:lastRow="1" w:firstColumn="1" w:lastColumn="1" w:noHBand="0" w:noVBand="0"/>
        </w:tblPrEx>
        <w:trPr>
          <w:trHeight w:val="285"/>
        </w:trPr>
        <w:tc>
          <w:tcPr>
            <w:tcW w:w="2694" w:type="dxa"/>
            <w:gridSpan w:val="2"/>
            <w:vMerge/>
            <w:shd w:val="clear" w:color="auto" w:fill="auto"/>
          </w:tcPr>
          <w:p w:rsidR="00782E88" w:rsidRDefault="00782E88" w:rsidP="00603AD6">
            <w:pPr>
              <w:spacing w:after="120"/>
              <w:rPr>
                <w:rFonts w:cstheme="minorHAnsi"/>
                <w:b/>
                <w:sz w:val="24"/>
                <w:szCs w:val="24"/>
                <w:lang w:val="ru-RU"/>
              </w:rPr>
            </w:pPr>
          </w:p>
        </w:tc>
        <w:tc>
          <w:tcPr>
            <w:tcW w:w="4111" w:type="dxa"/>
            <w:gridSpan w:val="2"/>
            <w:shd w:val="clear" w:color="auto" w:fill="auto"/>
          </w:tcPr>
          <w:p w:rsidR="00782E88" w:rsidRDefault="00782E88" w:rsidP="003E69EF">
            <w:pPr>
              <w:tabs>
                <w:tab w:val="right" w:leader="underscore" w:pos="5400"/>
                <w:tab w:val="left" w:pos="5580"/>
                <w:tab w:val="right" w:leader="underscore" w:pos="10800"/>
              </w:tabs>
              <w:spacing w:before="120" w:after="120" w:line="240" w:lineRule="auto"/>
              <w:ind w:left="80"/>
              <w:rPr>
                <w:rFonts w:eastAsia="SimSun" w:cstheme="minorHAnsi"/>
                <w:lang w:val="ru-RU"/>
              </w:rPr>
            </w:pPr>
            <w:r>
              <w:rPr>
                <w:rFonts w:eastAsia="SimSun" w:cstheme="minorHAnsi"/>
                <w:lang w:val="ru-RU"/>
              </w:rPr>
              <w:t>…</w:t>
            </w:r>
          </w:p>
        </w:tc>
        <w:tc>
          <w:tcPr>
            <w:tcW w:w="3892" w:type="dxa"/>
            <w:gridSpan w:val="2"/>
          </w:tcPr>
          <w:p w:rsidR="00782E88" w:rsidRPr="003E69EF" w:rsidRDefault="00782E88" w:rsidP="003E69EF">
            <w:pPr>
              <w:tabs>
                <w:tab w:val="right" w:leader="underscore" w:pos="5400"/>
                <w:tab w:val="left" w:pos="5580"/>
                <w:tab w:val="right" w:leader="underscore" w:pos="10800"/>
              </w:tabs>
              <w:spacing w:before="120" w:after="120" w:line="240" w:lineRule="auto"/>
              <w:ind w:left="80"/>
              <w:rPr>
                <w:rFonts w:eastAsia="SimSun" w:cstheme="minorHAnsi"/>
                <w:lang w:val="ru-RU"/>
              </w:rPr>
            </w:pPr>
          </w:p>
        </w:tc>
      </w:tr>
      <w:tr w:rsidR="00782E88" w:rsidRPr="003E69EF" w:rsidTr="001F39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1E0" w:firstRow="1" w:lastRow="1" w:firstColumn="1" w:lastColumn="1" w:noHBand="0" w:noVBand="0"/>
        </w:tblPrEx>
        <w:trPr>
          <w:trHeight w:val="285"/>
        </w:trPr>
        <w:tc>
          <w:tcPr>
            <w:tcW w:w="2694" w:type="dxa"/>
            <w:gridSpan w:val="2"/>
            <w:vMerge w:val="restart"/>
            <w:shd w:val="clear" w:color="auto" w:fill="auto"/>
          </w:tcPr>
          <w:p w:rsidR="00782E88" w:rsidRPr="00782E88" w:rsidRDefault="00782E88" w:rsidP="00603AD6">
            <w:pPr>
              <w:spacing w:after="120"/>
              <w:rPr>
                <w:rFonts w:cstheme="minorHAnsi"/>
                <w:b/>
                <w:sz w:val="24"/>
                <w:szCs w:val="24"/>
                <w:lang w:val="ru-RU"/>
              </w:rPr>
            </w:pPr>
            <w:proofErr w:type="gramStart"/>
            <w:r>
              <w:rPr>
                <w:rFonts w:cstheme="minorHAnsi"/>
                <w:b/>
                <w:sz w:val="24"/>
                <w:szCs w:val="24"/>
                <w:lang w:val="ru-RU"/>
              </w:rPr>
              <w:t>Планируемые</w:t>
            </w:r>
            <w:proofErr w:type="gramEnd"/>
            <w:r>
              <w:rPr>
                <w:rFonts w:cstheme="minorHAnsi"/>
                <w:b/>
                <w:sz w:val="24"/>
                <w:szCs w:val="24"/>
                <w:lang w:val="ru-RU"/>
              </w:rPr>
              <w:t xml:space="preserve"> на следующий этап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782E88" w:rsidRPr="003E69EF" w:rsidRDefault="00782E88" w:rsidP="00782E88">
            <w:pPr>
              <w:tabs>
                <w:tab w:val="right" w:leader="underscore" w:pos="5400"/>
                <w:tab w:val="left" w:pos="5580"/>
                <w:tab w:val="right" w:leader="underscore" w:pos="10800"/>
              </w:tabs>
              <w:spacing w:before="120" w:after="120" w:line="240" w:lineRule="auto"/>
              <w:ind w:left="80"/>
              <w:rPr>
                <w:rFonts w:eastAsia="SimSun" w:cstheme="minorHAnsi"/>
                <w:lang w:val="ru-RU"/>
              </w:rPr>
            </w:pPr>
            <w:r w:rsidRPr="003E69EF">
              <w:rPr>
                <w:rFonts w:eastAsia="SimSun" w:cstheme="minorHAnsi"/>
                <w:lang w:val="ru-RU"/>
              </w:rPr>
              <w:t>1.</w:t>
            </w:r>
          </w:p>
        </w:tc>
        <w:tc>
          <w:tcPr>
            <w:tcW w:w="3892" w:type="dxa"/>
            <w:gridSpan w:val="2"/>
          </w:tcPr>
          <w:p w:rsidR="00782E88" w:rsidRPr="003E69EF" w:rsidRDefault="00782E88" w:rsidP="003E69EF">
            <w:pPr>
              <w:tabs>
                <w:tab w:val="right" w:leader="underscore" w:pos="5400"/>
                <w:tab w:val="left" w:pos="5580"/>
                <w:tab w:val="right" w:leader="underscore" w:pos="10800"/>
              </w:tabs>
              <w:spacing w:before="120" w:after="120" w:line="240" w:lineRule="auto"/>
              <w:ind w:left="80"/>
              <w:rPr>
                <w:rFonts w:eastAsia="SimSun" w:cstheme="minorHAnsi"/>
                <w:lang w:val="ru-RU"/>
              </w:rPr>
            </w:pPr>
          </w:p>
        </w:tc>
      </w:tr>
      <w:tr w:rsidR="00782E88" w:rsidRPr="003E69EF" w:rsidTr="001F39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1E0" w:firstRow="1" w:lastRow="1" w:firstColumn="1" w:lastColumn="1" w:noHBand="0" w:noVBand="0"/>
        </w:tblPrEx>
        <w:trPr>
          <w:trHeight w:val="285"/>
        </w:trPr>
        <w:tc>
          <w:tcPr>
            <w:tcW w:w="2694" w:type="dxa"/>
            <w:gridSpan w:val="2"/>
            <w:vMerge/>
            <w:shd w:val="clear" w:color="auto" w:fill="auto"/>
          </w:tcPr>
          <w:p w:rsidR="00782E88" w:rsidRDefault="00782E88" w:rsidP="00603AD6">
            <w:pPr>
              <w:spacing w:after="120"/>
              <w:rPr>
                <w:rFonts w:cstheme="minorHAnsi"/>
                <w:b/>
                <w:sz w:val="24"/>
                <w:szCs w:val="24"/>
                <w:lang w:val="ru-RU"/>
              </w:rPr>
            </w:pPr>
          </w:p>
        </w:tc>
        <w:tc>
          <w:tcPr>
            <w:tcW w:w="4111" w:type="dxa"/>
            <w:gridSpan w:val="2"/>
            <w:shd w:val="clear" w:color="auto" w:fill="auto"/>
          </w:tcPr>
          <w:p w:rsidR="00782E88" w:rsidRPr="003E69EF" w:rsidRDefault="00782E88" w:rsidP="003E69EF">
            <w:pPr>
              <w:tabs>
                <w:tab w:val="right" w:leader="underscore" w:pos="5400"/>
                <w:tab w:val="left" w:pos="5580"/>
                <w:tab w:val="right" w:leader="underscore" w:pos="10800"/>
              </w:tabs>
              <w:spacing w:before="120" w:after="120" w:line="240" w:lineRule="auto"/>
              <w:ind w:left="80"/>
              <w:rPr>
                <w:rFonts w:eastAsia="SimSun" w:cstheme="minorHAnsi"/>
                <w:lang w:val="ru-RU"/>
              </w:rPr>
            </w:pPr>
            <w:r>
              <w:rPr>
                <w:rFonts w:eastAsia="SimSun" w:cstheme="minorHAnsi"/>
                <w:lang w:val="ru-RU"/>
              </w:rPr>
              <w:t>2.</w:t>
            </w:r>
          </w:p>
        </w:tc>
        <w:tc>
          <w:tcPr>
            <w:tcW w:w="3892" w:type="dxa"/>
            <w:gridSpan w:val="2"/>
          </w:tcPr>
          <w:p w:rsidR="00782E88" w:rsidRPr="003E69EF" w:rsidRDefault="00782E88" w:rsidP="003E69EF">
            <w:pPr>
              <w:tabs>
                <w:tab w:val="right" w:leader="underscore" w:pos="5400"/>
                <w:tab w:val="left" w:pos="5580"/>
                <w:tab w:val="right" w:leader="underscore" w:pos="10800"/>
              </w:tabs>
              <w:spacing w:before="120" w:after="120" w:line="240" w:lineRule="auto"/>
              <w:ind w:left="80"/>
              <w:rPr>
                <w:rFonts w:eastAsia="SimSun" w:cstheme="minorHAnsi"/>
                <w:lang w:val="ru-RU"/>
              </w:rPr>
            </w:pPr>
          </w:p>
        </w:tc>
      </w:tr>
      <w:tr w:rsidR="00782E88" w:rsidRPr="003E69EF" w:rsidTr="001F39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1E0" w:firstRow="1" w:lastRow="1" w:firstColumn="1" w:lastColumn="1" w:noHBand="0" w:noVBand="0"/>
        </w:tblPrEx>
        <w:trPr>
          <w:trHeight w:val="285"/>
        </w:trPr>
        <w:tc>
          <w:tcPr>
            <w:tcW w:w="2694" w:type="dxa"/>
            <w:gridSpan w:val="2"/>
            <w:vMerge/>
            <w:shd w:val="clear" w:color="auto" w:fill="auto"/>
          </w:tcPr>
          <w:p w:rsidR="00782E88" w:rsidRDefault="00782E88" w:rsidP="00603AD6">
            <w:pPr>
              <w:spacing w:after="120"/>
              <w:rPr>
                <w:rFonts w:cstheme="minorHAnsi"/>
                <w:b/>
                <w:sz w:val="24"/>
                <w:szCs w:val="24"/>
                <w:lang w:val="ru-RU"/>
              </w:rPr>
            </w:pPr>
          </w:p>
        </w:tc>
        <w:tc>
          <w:tcPr>
            <w:tcW w:w="4111" w:type="dxa"/>
            <w:gridSpan w:val="2"/>
            <w:shd w:val="clear" w:color="auto" w:fill="auto"/>
          </w:tcPr>
          <w:p w:rsidR="00782E88" w:rsidRPr="003E69EF" w:rsidRDefault="00782E88" w:rsidP="003E69EF">
            <w:pPr>
              <w:tabs>
                <w:tab w:val="right" w:leader="underscore" w:pos="5400"/>
                <w:tab w:val="left" w:pos="5580"/>
                <w:tab w:val="right" w:leader="underscore" w:pos="10800"/>
              </w:tabs>
              <w:spacing w:before="120" w:after="120" w:line="240" w:lineRule="auto"/>
              <w:ind w:left="80"/>
              <w:rPr>
                <w:rFonts w:eastAsia="SimSun" w:cstheme="minorHAnsi"/>
                <w:lang w:val="ru-RU"/>
              </w:rPr>
            </w:pPr>
            <w:r>
              <w:rPr>
                <w:rFonts w:eastAsia="SimSun" w:cstheme="minorHAnsi"/>
                <w:lang w:val="ru-RU"/>
              </w:rPr>
              <w:t>…</w:t>
            </w:r>
          </w:p>
        </w:tc>
        <w:tc>
          <w:tcPr>
            <w:tcW w:w="3892" w:type="dxa"/>
            <w:gridSpan w:val="2"/>
          </w:tcPr>
          <w:p w:rsidR="00782E88" w:rsidRPr="003E69EF" w:rsidRDefault="00782E88" w:rsidP="003E69EF">
            <w:pPr>
              <w:tabs>
                <w:tab w:val="right" w:leader="underscore" w:pos="5400"/>
                <w:tab w:val="left" w:pos="5580"/>
                <w:tab w:val="right" w:leader="underscore" w:pos="10800"/>
              </w:tabs>
              <w:spacing w:before="120" w:after="120" w:line="240" w:lineRule="auto"/>
              <w:ind w:left="80"/>
              <w:rPr>
                <w:rFonts w:eastAsia="SimSun" w:cstheme="minorHAnsi"/>
                <w:lang w:val="ru-RU"/>
              </w:rPr>
            </w:pPr>
          </w:p>
        </w:tc>
      </w:tr>
    </w:tbl>
    <w:p w:rsidR="003727D8" w:rsidRPr="003E69EF" w:rsidRDefault="003727D8" w:rsidP="003727D8">
      <w:pPr>
        <w:spacing w:after="0"/>
        <w:rPr>
          <w:rFonts w:cstheme="minorHAnsi"/>
          <w:bCs/>
          <w:sz w:val="24"/>
          <w:szCs w:val="24"/>
          <w:lang w:val="ru-RU"/>
        </w:rPr>
      </w:pPr>
    </w:p>
    <w:p w:rsidR="003727D8" w:rsidRDefault="003727D8" w:rsidP="003727D8">
      <w:pPr>
        <w:spacing w:after="0"/>
        <w:rPr>
          <w:bCs/>
          <w:sz w:val="24"/>
          <w:szCs w:val="24"/>
          <w:lang w:val="ru-RU"/>
        </w:rPr>
      </w:pPr>
    </w:p>
    <w:p w:rsidR="003727D8" w:rsidRDefault="003727D8" w:rsidP="003727D8">
      <w:pPr>
        <w:spacing w:after="0"/>
        <w:rPr>
          <w:bCs/>
          <w:sz w:val="24"/>
          <w:szCs w:val="24"/>
          <w:lang w:val="ru-RU"/>
        </w:rPr>
      </w:pPr>
    </w:p>
    <w:p w:rsidR="003727D8" w:rsidRPr="007E2A33" w:rsidRDefault="003727D8" w:rsidP="003727D8">
      <w:pPr>
        <w:rPr>
          <w:rFonts w:cstheme="minorHAnsi"/>
          <w:lang w:val="ru-RU"/>
        </w:rPr>
      </w:pPr>
    </w:p>
    <w:p w:rsidR="003727D8" w:rsidRPr="007E2A33" w:rsidRDefault="003727D8" w:rsidP="003727D8">
      <w:pPr>
        <w:rPr>
          <w:rFonts w:cstheme="minorHAnsi"/>
          <w:lang w:val="ru-RU"/>
        </w:rPr>
      </w:pPr>
      <w:r w:rsidRPr="007E2A33">
        <w:rPr>
          <w:rFonts w:cstheme="minorHAnsi"/>
          <w:lang w:val="ru-RU"/>
        </w:rPr>
        <w:t xml:space="preserve">Руководитель проекта                                                          </w:t>
      </w:r>
      <w:r w:rsidR="007E2A33">
        <w:rPr>
          <w:rFonts w:cstheme="minorHAnsi"/>
          <w:lang w:val="ru-RU"/>
        </w:rPr>
        <w:t xml:space="preserve"> </w:t>
      </w:r>
      <w:r w:rsidRPr="007E2A33">
        <w:rPr>
          <w:rFonts w:cstheme="minorHAnsi"/>
          <w:lang w:val="ru-RU"/>
        </w:rPr>
        <w:t xml:space="preserve">                _________________</w:t>
      </w:r>
      <w:r w:rsidR="007E2A33">
        <w:rPr>
          <w:rFonts w:cstheme="minorHAnsi"/>
          <w:lang w:val="ru-RU"/>
        </w:rPr>
        <w:t>__</w:t>
      </w:r>
    </w:p>
    <w:p w:rsidR="003727D8" w:rsidRPr="007E2A33" w:rsidRDefault="003727D8" w:rsidP="003727D8">
      <w:pPr>
        <w:rPr>
          <w:rFonts w:cstheme="minorHAnsi"/>
          <w:lang w:val="ru-RU"/>
        </w:rPr>
      </w:pPr>
      <w:r w:rsidRPr="007E2A33">
        <w:rPr>
          <w:rFonts w:cstheme="minorHAnsi"/>
          <w:lang w:val="ru-RU"/>
        </w:rPr>
        <w:t xml:space="preserve">Заказчик проекта                                                                  </w:t>
      </w:r>
      <w:r w:rsidR="007E2A33">
        <w:rPr>
          <w:rFonts w:cstheme="minorHAnsi"/>
          <w:lang w:val="ru-RU"/>
        </w:rPr>
        <w:t xml:space="preserve"> </w:t>
      </w:r>
      <w:r w:rsidRPr="007E2A33">
        <w:rPr>
          <w:rFonts w:cstheme="minorHAnsi"/>
          <w:lang w:val="ru-RU"/>
        </w:rPr>
        <w:t xml:space="preserve">                _________________</w:t>
      </w:r>
      <w:r w:rsidR="007E2A33">
        <w:rPr>
          <w:rFonts w:cstheme="minorHAnsi"/>
          <w:lang w:val="ru-RU"/>
        </w:rPr>
        <w:t>__</w:t>
      </w:r>
    </w:p>
    <w:p w:rsidR="003727D8" w:rsidRPr="003727D8" w:rsidRDefault="003727D8" w:rsidP="003727D8">
      <w:pPr>
        <w:rPr>
          <w:rFonts w:ascii="Times New Roman" w:hAnsi="Times New Roman" w:cs="Times New Roman"/>
          <w:sz w:val="26"/>
          <w:szCs w:val="26"/>
          <w:lang w:val="ru-RU"/>
        </w:rPr>
      </w:pPr>
      <w:r w:rsidRPr="007E2A33">
        <w:rPr>
          <w:rFonts w:cstheme="minorHAnsi"/>
          <w:lang w:val="ru-RU"/>
        </w:rPr>
        <w:t xml:space="preserve">Куратор проекта                                                          </w:t>
      </w:r>
      <w:r w:rsidR="007E2A33">
        <w:rPr>
          <w:rFonts w:cstheme="minorHAnsi"/>
          <w:lang w:val="ru-RU"/>
        </w:rPr>
        <w:t xml:space="preserve"> </w:t>
      </w:r>
      <w:r w:rsidRPr="007E2A33">
        <w:rPr>
          <w:rFonts w:cstheme="minorHAnsi"/>
          <w:lang w:val="ru-RU"/>
        </w:rPr>
        <w:t xml:space="preserve">                         _________________</w:t>
      </w:r>
      <w:r w:rsidR="007E2A33">
        <w:rPr>
          <w:rFonts w:cstheme="minorHAnsi"/>
          <w:lang w:val="ru-RU"/>
        </w:rPr>
        <w:t>__</w:t>
      </w:r>
    </w:p>
    <w:p w:rsidR="003727D8" w:rsidRPr="004824C9" w:rsidRDefault="003727D8" w:rsidP="003727D8">
      <w:pPr>
        <w:spacing w:after="0"/>
        <w:rPr>
          <w:bCs/>
          <w:sz w:val="24"/>
          <w:szCs w:val="24"/>
          <w:lang w:val="ru-RU"/>
        </w:rPr>
      </w:pPr>
    </w:p>
    <w:sectPr w:rsidR="003727D8" w:rsidRPr="004824C9" w:rsidSect="003727D8">
      <w:footerReference w:type="default" r:id="rId12"/>
      <w:footerReference w:type="first" r:id="rId13"/>
      <w:pgSz w:w="11906" w:h="16838"/>
      <w:pgMar w:top="956" w:right="850" w:bottom="568" w:left="1560" w:header="284" w:footer="40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24D4" w:rsidRDefault="000824D4" w:rsidP="00DA2CDF">
      <w:pPr>
        <w:spacing w:after="0" w:line="240" w:lineRule="auto"/>
      </w:pPr>
      <w:r>
        <w:separator/>
      </w:r>
    </w:p>
  </w:endnote>
  <w:endnote w:type="continuationSeparator" w:id="0">
    <w:p w:rsidR="000824D4" w:rsidRDefault="000824D4" w:rsidP="00DA2C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3014" w:rsidRDefault="00F33D46" w:rsidP="008F7FC8">
    <w:pPr>
      <w:pStyle w:val="a7"/>
      <w:spacing w:before="100"/>
      <w:jc w:val="right"/>
      <w:rPr>
        <w:rFonts w:ascii="Verdana" w:hAnsi="Verdana"/>
        <w:sz w:val="16"/>
        <w:lang w:val="ru-RU"/>
      </w:rPr>
    </w:pPr>
    <w:r>
      <w:rPr>
        <w:rFonts w:ascii="Verdana" w:hAnsi="Verdana"/>
        <w:noProof/>
        <w:sz w:val="16"/>
        <w:lang w:val="ru-RU" w:eastAsia="ru-RU" w:bidi="ar-SA"/>
      </w:rPr>
      <mc:AlternateContent>
        <mc:Choice Requires="wpg">
          <w:drawing>
            <wp:anchor distT="4294967294" distB="4294967294" distL="114300" distR="114300" simplePos="0" relativeHeight="251660288" behindDoc="0" locked="0" layoutInCell="1" allowOverlap="1" wp14:anchorId="3CAE7CC8" wp14:editId="0CF5D32F">
              <wp:simplePos x="0" y="0"/>
              <wp:positionH relativeFrom="column">
                <wp:posOffset>5471633</wp:posOffset>
              </wp:positionH>
              <wp:positionV relativeFrom="paragraph">
                <wp:posOffset>175260</wp:posOffset>
              </wp:positionV>
              <wp:extent cx="542290" cy="0"/>
              <wp:effectExtent l="0" t="0" r="10160" b="19050"/>
              <wp:wrapNone/>
              <wp:docPr id="17" name="Группа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42290" cy="0"/>
                        <a:chOff x="1761132" y="15970"/>
                        <a:chExt cx="618252" cy="3"/>
                      </a:xfrm>
                    </wpg:grpSpPr>
                    <wps:wsp>
                      <wps:cNvPr id="18" name="Прямая соединительная линия 3"/>
                      <wps:cNvCnPr/>
                      <wps:spPr>
                        <a:xfrm flipV="1">
                          <a:off x="1761133" y="15972"/>
                          <a:ext cx="618251" cy="1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" lastClr="FFFFFF">
                              <a:lumMod val="7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  <wps:wsp>
                      <wps:cNvPr id="19" name="Прямая соединительная линия 4"/>
                      <wps:cNvCnPr/>
                      <wps:spPr>
                        <a:xfrm>
                          <a:off x="1761132" y="15970"/>
                          <a:ext cx="256367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па 17" o:spid="_x0000_s1026" style="position:absolute;margin-left:430.85pt;margin-top:13.8pt;width:42.7pt;height:0;z-index:251660288;mso-wrap-distance-top:-6e-5mm;mso-wrap-distance-bottom:-6e-5mm" coordorigin="17611,159" coordsize="6182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">
              <v:line id="Прямая соединительная линия 3" o:spid="_x0000_s1027" style="position:absolute;flip:y;visibility:visible;mso-wrap-style:square" from="17611,159" to="23793,1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ljjc8MAAADbAAAADwAAAGRycy9kb3ducmV2LnhtbESPQWvCQBCF7wX/wzIFb3WTCEWiq0hB&#10;EDxpK6W3MTvNhmZnQ3Y18d87B6G3Gd6b975ZbUbfqhv1sQlsIJ9loIirYBuuDXx97t4WoGJCttgG&#10;JgN3irBZT15WWNow8JFup1QrCeFYogGXUldqHStHHuMsdMSi/YbeY5K1r7XtcZBw3+oiy961x4al&#10;wWFHH46qv9PVG/ip88N9cZ7bS5EXh9HhNrXfgzHT13G7BJVoTP/m5/XeCr7Ayi8ygF4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JY43PDAAAA2wAAAA8AAAAAAAAAAAAA&#10;AAAAoQIAAGRycy9kb3ducmV2LnhtbFBLBQYAAAAABAAEAPkAAACRAwAAAAA=&#10;" strokecolor="#bfbfbf"/>
              <v:line id="Прямая соединительная линия 4" o:spid="_x0000_s1028" style="position:absolute;visibility:visible;mso-wrap-style:square" from="17611,159" to="20174,1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W24sMAAADbAAAADwAAAGRycy9kb3ducmV2LnhtbERPS2vCQBC+C/6HZYReitm0iNjoRkQq&#10;9FjTEnocsmMeZmdjdqupv94VCt7m43vOaj2YVpypd7VlBS9RDIK4sLrmUsH31266AOE8ssbWMin4&#10;IwfrdDxaYaLthfd0znwpQgi7BBVU3neJlK6oyKCLbEccuIPtDfoA+1LqHi8h3LTyNY7n0mDNoaHC&#10;jrYVFcfs1ygot83z6SdrrjM/f1/Y3ewzzw8bpZ4mw2YJwtPgH+J/94cO89/g/ks4QKY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QFtuLDAAAA2wAAAA8AAAAAAAAAAAAA&#10;AAAAoQIAAGRycy9kb3ducmV2LnhtbFBLBQYAAAAABAAEAPkAAACRAwAAAAA=&#10;" strokecolor="windowText"/>
            </v:group>
          </w:pict>
        </mc:Fallback>
      </mc:AlternateContent>
    </w:r>
  </w:p>
  <w:p w:rsidR="00C14E73" w:rsidRPr="002B531F" w:rsidRDefault="003C59B0" w:rsidP="008F7FC8">
    <w:pPr>
      <w:pStyle w:val="a7"/>
      <w:spacing w:before="100"/>
      <w:jc w:val="right"/>
      <w:rPr>
        <w:rFonts w:ascii="Verdana" w:hAnsi="Verdana"/>
        <w:sz w:val="20"/>
      </w:rPr>
    </w:pPr>
    <w:r>
      <w:rPr>
        <w:noProof/>
        <w:sz w:val="18"/>
        <w:lang w:val="ru-RU" w:eastAsia="ru-RU" w:bidi="ar-SA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4DB37356" wp14:editId="785C8C18">
              <wp:simplePos x="0" y="0"/>
              <wp:positionH relativeFrom="column">
                <wp:posOffset>0</wp:posOffset>
              </wp:positionH>
              <wp:positionV relativeFrom="paragraph">
                <wp:posOffset>-23495</wp:posOffset>
              </wp:positionV>
              <wp:extent cx="1339215" cy="361950"/>
              <wp:effectExtent l="0" t="0" r="0" b="0"/>
              <wp:wrapNone/>
              <wp:docPr id="37" name="Группа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339215" cy="361950"/>
                        <a:chOff x="1247" y="737"/>
                        <a:chExt cx="3148" cy="851"/>
                      </a:xfrm>
                    </wpg:grpSpPr>
                    <pic:pic xmlns:pic="http://schemas.openxmlformats.org/drawingml/2006/picture">
                      <pic:nvPicPr>
                        <pic:cNvPr id="38" name="Изображение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32674"/>
                        <a:stretch>
                          <a:fillRect/>
                        </a:stretch>
                      </pic:blipFill>
                      <pic:spPr bwMode="auto">
                        <a:xfrm>
                          <a:off x="1247" y="986"/>
                          <a:ext cx="3148" cy="6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g:grpSp>
                      <wpg:cNvPr id="39" name="Группа 11"/>
                      <wpg:cNvGrpSpPr>
                        <a:grpSpLocks/>
                      </wpg:cNvGrpSpPr>
                      <wpg:grpSpPr bwMode="auto">
                        <a:xfrm>
                          <a:off x="1285" y="737"/>
                          <a:ext cx="895" cy="0"/>
                          <a:chOff x="24102" y="0"/>
                          <a:chExt cx="648204" cy="8"/>
                        </a:xfrm>
                      </wpg:grpSpPr>
                      <wps:wsp>
                        <wps:cNvPr id="40" name="Прямая соединительная линия 2"/>
                        <wps:cNvCnPr>
                          <a:cxnSpLocks noChangeShapeType="1"/>
                        </wps:cNvCnPr>
                        <wps:spPr bwMode="auto">
                          <a:xfrm>
                            <a:off x="24103" y="8"/>
                            <a:ext cx="648203" cy="0"/>
                          </a:xfrm>
                          <a:prstGeom prst="line">
                            <a:avLst/>
                          </a:prstGeom>
                          <a:noFill/>
                          <a:ln w="9525" algn="ctr">
                            <a:solidFill>
                              <a:srgbClr val="000000">
                                <a:alpha val="29803"/>
                              </a:srgb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Прямая соединительная линия 3"/>
                        <wps:cNvCnPr>
                          <a:cxnSpLocks noChangeShapeType="1"/>
                        </wps:cNvCnPr>
                        <wps:spPr bwMode="auto">
                          <a:xfrm>
                            <a:off x="24102" y="0"/>
                            <a:ext cx="265112" cy="0"/>
                          </a:xfrm>
                          <a:prstGeom prst="line">
                            <a:avLst/>
                          </a:prstGeom>
                          <a:noFill/>
                          <a:ln w="9525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па 37" o:spid="_x0000_s1026" style="position:absolute;margin-left:0;margin-top:-1.85pt;width:105.45pt;height:28.5pt;z-index:251663360" coordorigin="1247,737" coordsize="3148,851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Изображение 9" o:spid="_x0000_s1027" type="#_x0000_t75" style="position:absolute;left:1247;top:986;width:3148;height:6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tQA5q+AAAA2wAAAA8AAABkcnMvZG93bnJldi54bWxET02LwjAQvQv+hzCCtzVVQZZqWkQo6KGH&#10;ddeDt7EZm2IzKU3U+u83B8Hj431v8sG24kG9bxwrmM8SEMSV0w3XCv5+i69vED4ga2wdk4IXeciz&#10;8WiDqXZP/qHHMdQihrBPUYEJoUul9JUhi37mOuLIXV1vMUTY11L3+IzhtpWLJFlJiw3HBoMd7QxV&#10;t+PdKsChOFzKU6k7S8ZfTNme76ZQajoZtmsQgYbwEb/de61gGcfGL/EHyOwf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AtQA5q+AAAA2wAAAA8AAAAAAAAAAAAAAAAAnwIAAGRy&#10;cy9kb3ducmV2LnhtbFBLBQYAAAAABAAEAPcAAACKAwAAAAA=&#10;">
                <v:imagedata r:id="rId2" o:title="" cropbottom="21413f"/>
              </v:shape>
              <v:group id="Группа 11" o:spid="_x0000_s1028" style="position:absolute;left:1285;top:737;width:895;height:0" coordorigin="241" coordsize="6482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7I35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x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7I358QAAADbAAAA&#10;DwAAAAAAAAAAAAAAAACqAgAAZHJzL2Rvd25yZXYueG1sUEsFBgAAAAAEAAQA+gAAAJsDAAAAAA==&#10;">
                <v:line id="Прямая соединительная линия 2" o:spid="_x0000_s1029" style="position:absolute;visibility:visible;mso-wrap-style:square" from="241,0" to="6723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A2cjMEAAADbAAAADwAAAGRycy9kb3ducmV2LnhtbERPy2oCMRTdC/5DuII7TRQp7dSMiFAU&#10;oUhtN+4ukzuPOrmZJlHHfn2zELo8nPdy1dtWXMmHxrGG2VSBIC6cabjS8PX5NnkGESKywdYxabhT&#10;gFU+HCwxM+7GH3Q9xkqkEA4Zaqhj7DIpQ1GTxTB1HXHiSuctxgR9JY3HWwq3rZwr9SQtNpwaauxo&#10;U1NxPl6sBqXM5ud0fzkd9ltflG34Xl/ef7Uej/r1K4hIffwXP9w7o2GR1qcv6QfI/A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MDZyMwQAAANsAAAAPAAAAAAAAAAAAAAAA&#10;AKECAABkcnMvZG93bnJldi54bWxQSwUGAAAAAAQABAD5AAAAjwMAAAAA&#10;">
                  <v:stroke opacity="19532f"/>
                </v:line>
                <v:line id="Прямая соединительная линия 3" o:spid="_x0000_s1030" style="position:absolute;visibility:visible;mso-wrap-style:square" from="241,0" to="2892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96BDsYAAADbAAAADwAAAGRycy9kb3ducmV2LnhtbESPQWvCQBSE7wX/w/IKvdWNtgRJXUVa&#10;BPUgagvt8Zl9TVKzb8PumqT/3hUEj8PMfMNM572pRUvOV5YVjIYJCOLc6ooLBV+fy+cJCB+QNdaW&#10;ScE/eZjPBg9TzLTteE/tIRQiQthnqKAMocmk9HlJBv3QNsTR+7XOYIjSFVI77CLc1HKcJKk0WHFc&#10;KLGh95Ly0+FsFGxfdmm7WG9W/fc6PeYf++PPX+eUenrsF28gAvXhHr61V1rB6wiuX+IPkLML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fegQ7GAAAA2wAAAA8AAAAAAAAA&#10;AAAAAAAAoQIAAGRycy9kb3ducmV2LnhtbFBLBQYAAAAABAAEAPkAAACUAwAAAAA=&#10;"/>
              </v:group>
            </v:group>
          </w:pict>
        </mc:Fallback>
      </mc:AlternateContent>
    </w:r>
    <w:r w:rsidR="00443D1B" w:rsidRPr="00A54213">
      <w:rPr>
        <w:rFonts w:ascii="Verdana" w:hAnsi="Verdana"/>
        <w:sz w:val="16"/>
      </w:rPr>
      <w:fldChar w:fldCharType="begin"/>
    </w:r>
    <w:r w:rsidR="00C14E73" w:rsidRPr="00A54213">
      <w:rPr>
        <w:rFonts w:ascii="Verdana" w:hAnsi="Verdana"/>
        <w:sz w:val="16"/>
      </w:rPr>
      <w:instrText>PAGE   \* MERGEFORMAT</w:instrText>
    </w:r>
    <w:r w:rsidR="00443D1B" w:rsidRPr="00A54213">
      <w:rPr>
        <w:rFonts w:ascii="Verdana" w:hAnsi="Verdana"/>
        <w:sz w:val="16"/>
      </w:rPr>
      <w:fldChar w:fldCharType="separate"/>
    </w:r>
    <w:r w:rsidR="003727D8">
      <w:rPr>
        <w:rFonts w:ascii="Verdana" w:hAnsi="Verdana"/>
        <w:noProof/>
        <w:sz w:val="16"/>
      </w:rPr>
      <w:t>8</w:t>
    </w:r>
    <w:r w:rsidR="00443D1B" w:rsidRPr="00A54213">
      <w:rPr>
        <w:rFonts w:ascii="Verdana" w:hAnsi="Verdana"/>
        <w:sz w:val="16"/>
      </w:rPr>
      <w:fldChar w:fldCharType="end"/>
    </w:r>
  </w:p>
  <w:p w:rsidR="003D5C35" w:rsidRDefault="003D5C35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5C35" w:rsidRDefault="003D5C35" w:rsidP="00C14E73">
    <w:pPr>
      <w:pStyle w:val="a7"/>
      <w:jc w:val="center"/>
    </w:pPr>
  </w:p>
  <w:p w:rsidR="003D5C35" w:rsidRDefault="003D5C3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24D4" w:rsidRDefault="000824D4" w:rsidP="00DA2CDF">
      <w:pPr>
        <w:spacing w:after="0" w:line="240" w:lineRule="auto"/>
      </w:pPr>
      <w:r>
        <w:separator/>
      </w:r>
    </w:p>
  </w:footnote>
  <w:footnote w:type="continuationSeparator" w:id="0">
    <w:p w:rsidR="000824D4" w:rsidRDefault="000824D4" w:rsidP="00DA2C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632F5"/>
    <w:multiLevelType w:val="hybridMultilevel"/>
    <w:tmpl w:val="23CCB2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8316A"/>
    <w:multiLevelType w:val="hybridMultilevel"/>
    <w:tmpl w:val="B87AC6DE"/>
    <w:lvl w:ilvl="0" w:tplc="B3D0B9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564D9B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DE0573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B0E62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35C185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35AAE0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DEAC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F1CF29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736632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66707F"/>
    <w:multiLevelType w:val="hybridMultilevel"/>
    <w:tmpl w:val="360E49B6"/>
    <w:lvl w:ilvl="0" w:tplc="22EAE5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40893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5EC602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C927F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5D62C4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F8CB4C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90432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A4CE67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A26D3E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0B52C86"/>
    <w:multiLevelType w:val="hybridMultilevel"/>
    <w:tmpl w:val="9D26344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6CC47F7"/>
    <w:multiLevelType w:val="hybridMultilevel"/>
    <w:tmpl w:val="0044796C"/>
    <w:lvl w:ilvl="0" w:tplc="BDF865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362C20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382C40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5526B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324E12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C46C41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FB26A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70006E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5E62BF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B2C2502"/>
    <w:multiLevelType w:val="hybridMultilevel"/>
    <w:tmpl w:val="E4D2D9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931582"/>
    <w:multiLevelType w:val="hybridMultilevel"/>
    <w:tmpl w:val="BB60FD36"/>
    <w:lvl w:ilvl="0" w:tplc="991067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C1418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14B6E06"/>
    <w:multiLevelType w:val="hybridMultilevel"/>
    <w:tmpl w:val="48AC7D6E"/>
    <w:lvl w:ilvl="0" w:tplc="582C10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4B20F5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6B2CDF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2F415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8214A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FBE92B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952C4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F9446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428BC0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44C43D9"/>
    <w:multiLevelType w:val="hybridMultilevel"/>
    <w:tmpl w:val="5F6AEDF0"/>
    <w:lvl w:ilvl="0" w:tplc="994A18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8E6A92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1D8F2F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90A5AB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1DCEC3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00285E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1AE83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2681F5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D68599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79C3BC6"/>
    <w:multiLevelType w:val="multilevel"/>
    <w:tmpl w:val="8D0C6C74"/>
    <w:lvl w:ilvl="0">
      <w:start w:val="1"/>
      <w:numFmt w:val="decimal"/>
      <w:pStyle w:val="1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279D79E3"/>
    <w:multiLevelType w:val="hybridMultilevel"/>
    <w:tmpl w:val="82F8F25C"/>
    <w:lvl w:ilvl="0" w:tplc="640A30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AA4CFA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52F08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746086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FE7C6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F60F70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9C35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DD85A0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808B9F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91B1D9A"/>
    <w:multiLevelType w:val="hybridMultilevel"/>
    <w:tmpl w:val="BC9426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</w:lvl>
  </w:abstractNum>
  <w:abstractNum w:abstractNumId="13">
    <w:nsid w:val="2BF93428"/>
    <w:multiLevelType w:val="hybridMultilevel"/>
    <w:tmpl w:val="26747F5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7C1E9C"/>
    <w:multiLevelType w:val="hybridMultilevel"/>
    <w:tmpl w:val="222E82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061FC4"/>
    <w:multiLevelType w:val="hybridMultilevel"/>
    <w:tmpl w:val="A4387C7C"/>
    <w:lvl w:ilvl="0" w:tplc="254412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B7CAB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3EEAA8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3ACFD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47CE7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A9419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21EEF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6C8D7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7F498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34F01E8D"/>
    <w:multiLevelType w:val="hybridMultilevel"/>
    <w:tmpl w:val="60866AFA"/>
    <w:lvl w:ilvl="0" w:tplc="5F3615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C66194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39625E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A6236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4E657C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F7C488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F260C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23A52B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C24CBC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6F93124"/>
    <w:multiLevelType w:val="hybridMultilevel"/>
    <w:tmpl w:val="CCDA858E"/>
    <w:lvl w:ilvl="0" w:tplc="04190011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8">
    <w:nsid w:val="37FF78A1"/>
    <w:multiLevelType w:val="hybridMultilevel"/>
    <w:tmpl w:val="93D264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B11E65"/>
    <w:multiLevelType w:val="hybridMultilevel"/>
    <w:tmpl w:val="CA187852"/>
    <w:lvl w:ilvl="0" w:tplc="F22AE5C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2682C7F0">
      <w:start w:val="1"/>
      <w:numFmt w:val="decimal"/>
      <w:lvlText w:val="3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5E3643"/>
    <w:multiLevelType w:val="multilevel"/>
    <w:tmpl w:val="D87EDAE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>
    <w:nsid w:val="3CA7060F"/>
    <w:multiLevelType w:val="multilevel"/>
    <w:tmpl w:val="975E843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3DEB0ED0"/>
    <w:multiLevelType w:val="hybridMultilevel"/>
    <w:tmpl w:val="DC10D10A"/>
    <w:lvl w:ilvl="0" w:tplc="0C94F2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80215A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62AECD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B4C4D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9BA8D5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B26985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0A201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23C25A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EA03DD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17B4024"/>
    <w:multiLevelType w:val="hybridMultilevel"/>
    <w:tmpl w:val="BB94BEA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30721F8"/>
    <w:multiLevelType w:val="hybridMultilevel"/>
    <w:tmpl w:val="C06A56EE"/>
    <w:lvl w:ilvl="0" w:tplc="75BAD2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856721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7EE3C7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648E0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5544F3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5D017C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8DEF7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0A8961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B3CDDE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626646F"/>
    <w:multiLevelType w:val="hybridMultilevel"/>
    <w:tmpl w:val="C828356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CB171D"/>
    <w:multiLevelType w:val="hybridMultilevel"/>
    <w:tmpl w:val="CD8AB80A"/>
    <w:lvl w:ilvl="0" w:tplc="E87EBC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C4E42B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CC0E31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66A2B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96CEF4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CCE5C8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AE276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3D8092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B46279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0187F47"/>
    <w:multiLevelType w:val="hybridMultilevel"/>
    <w:tmpl w:val="93D264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A0313F"/>
    <w:multiLevelType w:val="hybridMultilevel"/>
    <w:tmpl w:val="D150658C"/>
    <w:lvl w:ilvl="0" w:tplc="1D2CA1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AA43C6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4A8990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52A1CA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2E2DE9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E9645E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B3C95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26A94B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F2230D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F2D1D26"/>
    <w:multiLevelType w:val="hybridMultilevel"/>
    <w:tmpl w:val="8B04A968"/>
    <w:lvl w:ilvl="0" w:tplc="366648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406A8D"/>
    <w:multiLevelType w:val="hybridMultilevel"/>
    <w:tmpl w:val="F106394C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1">
    <w:nsid w:val="672E0EE6"/>
    <w:multiLevelType w:val="hybridMultilevel"/>
    <w:tmpl w:val="75B29284"/>
    <w:lvl w:ilvl="0" w:tplc="0419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32">
    <w:nsid w:val="67AC04BB"/>
    <w:multiLevelType w:val="hybridMultilevel"/>
    <w:tmpl w:val="562EAB40"/>
    <w:lvl w:ilvl="0" w:tplc="40CE72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CF2999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784ED5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866C5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5A450A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412B1C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4883B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818D19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91C094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8AA0A05"/>
    <w:multiLevelType w:val="hybridMultilevel"/>
    <w:tmpl w:val="0EFA0CF8"/>
    <w:lvl w:ilvl="0" w:tplc="C3288F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3DE038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E9EFE9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0B0B1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EAC93F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C80DEF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FC644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E4EA8D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A6622A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A260569"/>
    <w:multiLevelType w:val="hybridMultilevel"/>
    <w:tmpl w:val="96D02E88"/>
    <w:lvl w:ilvl="0" w:tplc="7AEACC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5D8579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7AEE0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CA81A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D89E0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BF0E99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4C55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A609D6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1FC0BE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C066530"/>
    <w:multiLevelType w:val="hybridMultilevel"/>
    <w:tmpl w:val="65D05F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DC4383F"/>
    <w:multiLevelType w:val="hybridMultilevel"/>
    <w:tmpl w:val="16401BD6"/>
    <w:lvl w:ilvl="0" w:tplc="1FD8F1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83EC6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2228EE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F9E1F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ED615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41A82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4CA01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77EC3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890B7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>
    <w:nsid w:val="7033334F"/>
    <w:multiLevelType w:val="hybridMultilevel"/>
    <w:tmpl w:val="4A40E5C0"/>
    <w:lvl w:ilvl="0" w:tplc="7FE04B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27CFE3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7437E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D6084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CA85BF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22E2A1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8E43A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AC8D85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EFE992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06812F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70BA6CC0"/>
    <w:multiLevelType w:val="hybridMultilevel"/>
    <w:tmpl w:val="D2047A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D0876AC"/>
    <w:multiLevelType w:val="hybridMultilevel"/>
    <w:tmpl w:val="D7C08C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</w:num>
  <w:num w:numId="4">
    <w:abstractNumId w:val="13"/>
  </w:num>
  <w:num w:numId="5">
    <w:abstractNumId w:val="40"/>
  </w:num>
  <w:num w:numId="6">
    <w:abstractNumId w:val="12"/>
  </w:num>
  <w:num w:numId="7">
    <w:abstractNumId w:val="5"/>
  </w:num>
  <w:num w:numId="8">
    <w:abstractNumId w:val="35"/>
  </w:num>
  <w:num w:numId="9">
    <w:abstractNumId w:val="6"/>
  </w:num>
  <w:num w:numId="10">
    <w:abstractNumId w:val="3"/>
  </w:num>
  <w:num w:numId="11">
    <w:abstractNumId w:val="29"/>
  </w:num>
  <w:num w:numId="12">
    <w:abstractNumId w:val="21"/>
  </w:num>
  <w:num w:numId="13">
    <w:abstractNumId w:val="25"/>
  </w:num>
  <w:num w:numId="14">
    <w:abstractNumId w:val="14"/>
  </w:num>
  <w:num w:numId="15">
    <w:abstractNumId w:val="23"/>
  </w:num>
  <w:num w:numId="16">
    <w:abstractNumId w:val="7"/>
  </w:num>
  <w:num w:numId="17">
    <w:abstractNumId w:val="38"/>
  </w:num>
  <w:num w:numId="18">
    <w:abstractNumId w:val="19"/>
  </w:num>
  <w:num w:numId="19">
    <w:abstractNumId w:val="27"/>
  </w:num>
  <w:num w:numId="20">
    <w:abstractNumId w:val="18"/>
  </w:num>
  <w:num w:numId="21">
    <w:abstractNumId w:val="31"/>
  </w:num>
  <w:num w:numId="22">
    <w:abstractNumId w:val="0"/>
  </w:num>
  <w:num w:numId="23">
    <w:abstractNumId w:val="39"/>
  </w:num>
  <w:num w:numId="24">
    <w:abstractNumId w:val="30"/>
  </w:num>
  <w:num w:numId="25">
    <w:abstractNumId w:val="15"/>
  </w:num>
  <w:num w:numId="26">
    <w:abstractNumId w:val="36"/>
  </w:num>
  <w:num w:numId="27">
    <w:abstractNumId w:val="24"/>
  </w:num>
  <w:num w:numId="28">
    <w:abstractNumId w:val="32"/>
  </w:num>
  <w:num w:numId="29">
    <w:abstractNumId w:val="1"/>
  </w:num>
  <w:num w:numId="30">
    <w:abstractNumId w:val="16"/>
  </w:num>
  <w:num w:numId="31">
    <w:abstractNumId w:val="34"/>
  </w:num>
  <w:num w:numId="32">
    <w:abstractNumId w:val="28"/>
  </w:num>
  <w:num w:numId="33">
    <w:abstractNumId w:val="37"/>
  </w:num>
  <w:num w:numId="34">
    <w:abstractNumId w:val="33"/>
  </w:num>
  <w:num w:numId="35">
    <w:abstractNumId w:val="2"/>
  </w:num>
  <w:num w:numId="36">
    <w:abstractNumId w:val="4"/>
  </w:num>
  <w:num w:numId="37">
    <w:abstractNumId w:val="11"/>
  </w:num>
  <w:num w:numId="38">
    <w:abstractNumId w:val="22"/>
  </w:num>
  <w:num w:numId="39">
    <w:abstractNumId w:val="9"/>
  </w:num>
  <w:num w:numId="40">
    <w:abstractNumId w:val="8"/>
  </w:num>
  <w:num w:numId="41">
    <w:abstractNumId w:val="26"/>
  </w:num>
  <w:num w:numId="4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PersonalInformation/>
  <w:removeDateAndTime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CDF"/>
    <w:rsid w:val="000009BE"/>
    <w:rsid w:val="000011A7"/>
    <w:rsid w:val="00003D77"/>
    <w:rsid w:val="000123CC"/>
    <w:rsid w:val="000139E0"/>
    <w:rsid w:val="00013CB4"/>
    <w:rsid w:val="00013E1F"/>
    <w:rsid w:val="00020A09"/>
    <w:rsid w:val="000245A4"/>
    <w:rsid w:val="00024E8B"/>
    <w:rsid w:val="000261DF"/>
    <w:rsid w:val="0003181E"/>
    <w:rsid w:val="00031993"/>
    <w:rsid w:val="00032BA9"/>
    <w:rsid w:val="000330E4"/>
    <w:rsid w:val="00033123"/>
    <w:rsid w:val="00033F3E"/>
    <w:rsid w:val="00035664"/>
    <w:rsid w:val="000447F9"/>
    <w:rsid w:val="000458D8"/>
    <w:rsid w:val="00045BE1"/>
    <w:rsid w:val="0005282A"/>
    <w:rsid w:val="00056406"/>
    <w:rsid w:val="00056BCB"/>
    <w:rsid w:val="00061B26"/>
    <w:rsid w:val="00062146"/>
    <w:rsid w:val="000641AB"/>
    <w:rsid w:val="000679ED"/>
    <w:rsid w:val="00070E62"/>
    <w:rsid w:val="00074428"/>
    <w:rsid w:val="00074BF6"/>
    <w:rsid w:val="0008242E"/>
    <w:rsid w:val="000824D4"/>
    <w:rsid w:val="0008302A"/>
    <w:rsid w:val="00083047"/>
    <w:rsid w:val="00083275"/>
    <w:rsid w:val="00084138"/>
    <w:rsid w:val="00086613"/>
    <w:rsid w:val="000909C0"/>
    <w:rsid w:val="00095417"/>
    <w:rsid w:val="00095479"/>
    <w:rsid w:val="0009655E"/>
    <w:rsid w:val="00096873"/>
    <w:rsid w:val="000A02CD"/>
    <w:rsid w:val="000A19D3"/>
    <w:rsid w:val="000A6557"/>
    <w:rsid w:val="000B6112"/>
    <w:rsid w:val="000C41B3"/>
    <w:rsid w:val="000D71DD"/>
    <w:rsid w:val="000D768E"/>
    <w:rsid w:val="000F1BC7"/>
    <w:rsid w:val="00102A5C"/>
    <w:rsid w:val="0011059A"/>
    <w:rsid w:val="00110DB3"/>
    <w:rsid w:val="00115443"/>
    <w:rsid w:val="00116D95"/>
    <w:rsid w:val="00117514"/>
    <w:rsid w:val="0012117A"/>
    <w:rsid w:val="00121301"/>
    <w:rsid w:val="0012415B"/>
    <w:rsid w:val="00125728"/>
    <w:rsid w:val="00132D5F"/>
    <w:rsid w:val="001344A4"/>
    <w:rsid w:val="001344D9"/>
    <w:rsid w:val="001366A7"/>
    <w:rsid w:val="00137A6E"/>
    <w:rsid w:val="00140A72"/>
    <w:rsid w:val="00140D6C"/>
    <w:rsid w:val="0014571B"/>
    <w:rsid w:val="001469CD"/>
    <w:rsid w:val="001478A3"/>
    <w:rsid w:val="00150132"/>
    <w:rsid w:val="0015091C"/>
    <w:rsid w:val="0015111B"/>
    <w:rsid w:val="00154055"/>
    <w:rsid w:val="0015482B"/>
    <w:rsid w:val="001551C5"/>
    <w:rsid w:val="001551F9"/>
    <w:rsid w:val="00164BFE"/>
    <w:rsid w:val="0017139C"/>
    <w:rsid w:val="001731BE"/>
    <w:rsid w:val="00175C15"/>
    <w:rsid w:val="001823A9"/>
    <w:rsid w:val="001862A1"/>
    <w:rsid w:val="00192421"/>
    <w:rsid w:val="00193CC1"/>
    <w:rsid w:val="001942B1"/>
    <w:rsid w:val="00197530"/>
    <w:rsid w:val="00197A5D"/>
    <w:rsid w:val="001A09C9"/>
    <w:rsid w:val="001A1EF9"/>
    <w:rsid w:val="001A21B2"/>
    <w:rsid w:val="001A7A7E"/>
    <w:rsid w:val="001B1A84"/>
    <w:rsid w:val="001B6B32"/>
    <w:rsid w:val="001C0463"/>
    <w:rsid w:val="001C0A27"/>
    <w:rsid w:val="001D188F"/>
    <w:rsid w:val="001D2632"/>
    <w:rsid w:val="001D2F2D"/>
    <w:rsid w:val="001D7AB3"/>
    <w:rsid w:val="001E1B7B"/>
    <w:rsid w:val="001E260F"/>
    <w:rsid w:val="001E33A4"/>
    <w:rsid w:val="001E43FA"/>
    <w:rsid w:val="001E5E1C"/>
    <w:rsid w:val="001E720E"/>
    <w:rsid w:val="001F391D"/>
    <w:rsid w:val="001F7AB4"/>
    <w:rsid w:val="00204E20"/>
    <w:rsid w:val="0021571E"/>
    <w:rsid w:val="00215C9B"/>
    <w:rsid w:val="00221657"/>
    <w:rsid w:val="00221B49"/>
    <w:rsid w:val="00226EDF"/>
    <w:rsid w:val="002308CF"/>
    <w:rsid w:val="0023264D"/>
    <w:rsid w:val="002332D9"/>
    <w:rsid w:val="00235E80"/>
    <w:rsid w:val="00241D04"/>
    <w:rsid w:val="00241E3F"/>
    <w:rsid w:val="00252621"/>
    <w:rsid w:val="002579A0"/>
    <w:rsid w:val="0026662D"/>
    <w:rsid w:val="0027183F"/>
    <w:rsid w:val="00281114"/>
    <w:rsid w:val="00285D49"/>
    <w:rsid w:val="00285DC2"/>
    <w:rsid w:val="00290D08"/>
    <w:rsid w:val="002978AF"/>
    <w:rsid w:val="002A4791"/>
    <w:rsid w:val="002A7213"/>
    <w:rsid w:val="002A79F5"/>
    <w:rsid w:val="002B118A"/>
    <w:rsid w:val="002B1F8C"/>
    <w:rsid w:val="002B2D21"/>
    <w:rsid w:val="002B7D8B"/>
    <w:rsid w:val="002C12D7"/>
    <w:rsid w:val="002C5870"/>
    <w:rsid w:val="002D25A9"/>
    <w:rsid w:val="002D4A4D"/>
    <w:rsid w:val="002E2C24"/>
    <w:rsid w:val="002E2FFD"/>
    <w:rsid w:val="002E4392"/>
    <w:rsid w:val="002E6121"/>
    <w:rsid w:val="002F04F8"/>
    <w:rsid w:val="002F3484"/>
    <w:rsid w:val="0030746C"/>
    <w:rsid w:val="00314093"/>
    <w:rsid w:val="00315A11"/>
    <w:rsid w:val="0031734F"/>
    <w:rsid w:val="003208AB"/>
    <w:rsid w:val="003231F1"/>
    <w:rsid w:val="00325B20"/>
    <w:rsid w:val="00333174"/>
    <w:rsid w:val="0033512F"/>
    <w:rsid w:val="003470DA"/>
    <w:rsid w:val="00350C05"/>
    <w:rsid w:val="00350EAC"/>
    <w:rsid w:val="003535C5"/>
    <w:rsid w:val="00353F52"/>
    <w:rsid w:val="00355F8B"/>
    <w:rsid w:val="00357A0A"/>
    <w:rsid w:val="00362EBA"/>
    <w:rsid w:val="003631C6"/>
    <w:rsid w:val="003727D8"/>
    <w:rsid w:val="00374FE0"/>
    <w:rsid w:val="003750B4"/>
    <w:rsid w:val="0037583C"/>
    <w:rsid w:val="003764CD"/>
    <w:rsid w:val="00377064"/>
    <w:rsid w:val="00377C56"/>
    <w:rsid w:val="00380A6E"/>
    <w:rsid w:val="00383BF8"/>
    <w:rsid w:val="003A0C39"/>
    <w:rsid w:val="003A28FB"/>
    <w:rsid w:val="003A30FB"/>
    <w:rsid w:val="003A3145"/>
    <w:rsid w:val="003A34CA"/>
    <w:rsid w:val="003A3540"/>
    <w:rsid w:val="003A51D9"/>
    <w:rsid w:val="003A5E0E"/>
    <w:rsid w:val="003A78C3"/>
    <w:rsid w:val="003B072C"/>
    <w:rsid w:val="003B0CC8"/>
    <w:rsid w:val="003B4F73"/>
    <w:rsid w:val="003C2179"/>
    <w:rsid w:val="003C59B0"/>
    <w:rsid w:val="003C77FF"/>
    <w:rsid w:val="003D0127"/>
    <w:rsid w:val="003D2679"/>
    <w:rsid w:val="003D2F79"/>
    <w:rsid w:val="003D30DA"/>
    <w:rsid w:val="003D34FC"/>
    <w:rsid w:val="003D4BCA"/>
    <w:rsid w:val="003D4E85"/>
    <w:rsid w:val="003D5C35"/>
    <w:rsid w:val="003D6911"/>
    <w:rsid w:val="003D7333"/>
    <w:rsid w:val="003D75BC"/>
    <w:rsid w:val="003E2473"/>
    <w:rsid w:val="003E69EF"/>
    <w:rsid w:val="003F0183"/>
    <w:rsid w:val="004007CE"/>
    <w:rsid w:val="004115D0"/>
    <w:rsid w:val="00412641"/>
    <w:rsid w:val="004134E0"/>
    <w:rsid w:val="00422335"/>
    <w:rsid w:val="004226E3"/>
    <w:rsid w:val="00425069"/>
    <w:rsid w:val="0042785D"/>
    <w:rsid w:val="00432CB1"/>
    <w:rsid w:val="00436180"/>
    <w:rsid w:val="00436B44"/>
    <w:rsid w:val="00440C35"/>
    <w:rsid w:val="00441FEF"/>
    <w:rsid w:val="00442F1F"/>
    <w:rsid w:val="00443D1B"/>
    <w:rsid w:val="00445D20"/>
    <w:rsid w:val="00446577"/>
    <w:rsid w:val="00447E26"/>
    <w:rsid w:val="004576CD"/>
    <w:rsid w:val="00460EAE"/>
    <w:rsid w:val="00464E79"/>
    <w:rsid w:val="00465F2E"/>
    <w:rsid w:val="00466C90"/>
    <w:rsid w:val="00473DFB"/>
    <w:rsid w:val="00477467"/>
    <w:rsid w:val="004824C9"/>
    <w:rsid w:val="004852CB"/>
    <w:rsid w:val="004904B8"/>
    <w:rsid w:val="00494615"/>
    <w:rsid w:val="00497015"/>
    <w:rsid w:val="004A00C1"/>
    <w:rsid w:val="004A116B"/>
    <w:rsid w:val="004A2EA9"/>
    <w:rsid w:val="004A50F5"/>
    <w:rsid w:val="004B04EF"/>
    <w:rsid w:val="004B3A94"/>
    <w:rsid w:val="004B5D72"/>
    <w:rsid w:val="004C3A1B"/>
    <w:rsid w:val="004C3C8D"/>
    <w:rsid w:val="004C4467"/>
    <w:rsid w:val="004C5196"/>
    <w:rsid w:val="004C6FC8"/>
    <w:rsid w:val="004D1BB9"/>
    <w:rsid w:val="004D209E"/>
    <w:rsid w:val="004D5853"/>
    <w:rsid w:val="004E02F3"/>
    <w:rsid w:val="004F0D82"/>
    <w:rsid w:val="004F4961"/>
    <w:rsid w:val="00501389"/>
    <w:rsid w:val="00504DAB"/>
    <w:rsid w:val="00506780"/>
    <w:rsid w:val="00506A9A"/>
    <w:rsid w:val="00507E1B"/>
    <w:rsid w:val="005165F9"/>
    <w:rsid w:val="00521820"/>
    <w:rsid w:val="00521F88"/>
    <w:rsid w:val="00522FDF"/>
    <w:rsid w:val="00523014"/>
    <w:rsid w:val="00523C4E"/>
    <w:rsid w:val="00526477"/>
    <w:rsid w:val="00526C30"/>
    <w:rsid w:val="00532784"/>
    <w:rsid w:val="00532D12"/>
    <w:rsid w:val="00533EBE"/>
    <w:rsid w:val="00536BC7"/>
    <w:rsid w:val="0054047E"/>
    <w:rsid w:val="00542C26"/>
    <w:rsid w:val="00550A08"/>
    <w:rsid w:val="00551931"/>
    <w:rsid w:val="005573A9"/>
    <w:rsid w:val="005575DA"/>
    <w:rsid w:val="00570AE2"/>
    <w:rsid w:val="00571F4C"/>
    <w:rsid w:val="005753AF"/>
    <w:rsid w:val="00576B50"/>
    <w:rsid w:val="00583AC6"/>
    <w:rsid w:val="00590087"/>
    <w:rsid w:val="0059030D"/>
    <w:rsid w:val="005912DE"/>
    <w:rsid w:val="00594A97"/>
    <w:rsid w:val="005A06DF"/>
    <w:rsid w:val="005A17E7"/>
    <w:rsid w:val="005A30CA"/>
    <w:rsid w:val="005A5156"/>
    <w:rsid w:val="005A578A"/>
    <w:rsid w:val="005B7459"/>
    <w:rsid w:val="005B77F8"/>
    <w:rsid w:val="005B7E3A"/>
    <w:rsid w:val="005C687D"/>
    <w:rsid w:val="005C77F9"/>
    <w:rsid w:val="005D6120"/>
    <w:rsid w:val="005E1BE5"/>
    <w:rsid w:val="005F0224"/>
    <w:rsid w:val="005F0A22"/>
    <w:rsid w:val="005F1202"/>
    <w:rsid w:val="005F3117"/>
    <w:rsid w:val="005F6F72"/>
    <w:rsid w:val="006045D2"/>
    <w:rsid w:val="00605EA5"/>
    <w:rsid w:val="00606035"/>
    <w:rsid w:val="00606A52"/>
    <w:rsid w:val="00613AF0"/>
    <w:rsid w:val="006156AC"/>
    <w:rsid w:val="00625330"/>
    <w:rsid w:val="0062676B"/>
    <w:rsid w:val="00626877"/>
    <w:rsid w:val="0062797E"/>
    <w:rsid w:val="00630A53"/>
    <w:rsid w:val="006369D7"/>
    <w:rsid w:val="00641F0C"/>
    <w:rsid w:val="006420B1"/>
    <w:rsid w:val="00643CF2"/>
    <w:rsid w:val="006510E9"/>
    <w:rsid w:val="0065277B"/>
    <w:rsid w:val="00652E05"/>
    <w:rsid w:val="006545B4"/>
    <w:rsid w:val="00660997"/>
    <w:rsid w:val="00661EA3"/>
    <w:rsid w:val="00662898"/>
    <w:rsid w:val="00667B3D"/>
    <w:rsid w:val="00672334"/>
    <w:rsid w:val="006739BF"/>
    <w:rsid w:val="006753A0"/>
    <w:rsid w:val="00684FD9"/>
    <w:rsid w:val="00690975"/>
    <w:rsid w:val="006A0333"/>
    <w:rsid w:val="006A213D"/>
    <w:rsid w:val="006A2609"/>
    <w:rsid w:val="006A6B0E"/>
    <w:rsid w:val="006B293A"/>
    <w:rsid w:val="006B3560"/>
    <w:rsid w:val="006B3E64"/>
    <w:rsid w:val="006B7DDA"/>
    <w:rsid w:val="006E243F"/>
    <w:rsid w:val="006E6863"/>
    <w:rsid w:val="006F1510"/>
    <w:rsid w:val="006F436F"/>
    <w:rsid w:val="006F48A4"/>
    <w:rsid w:val="0070006D"/>
    <w:rsid w:val="00700BB3"/>
    <w:rsid w:val="00702272"/>
    <w:rsid w:val="0070598A"/>
    <w:rsid w:val="00710F80"/>
    <w:rsid w:val="00714742"/>
    <w:rsid w:val="007154F6"/>
    <w:rsid w:val="0072216F"/>
    <w:rsid w:val="0072657B"/>
    <w:rsid w:val="007265CA"/>
    <w:rsid w:val="00726D16"/>
    <w:rsid w:val="00737068"/>
    <w:rsid w:val="007411D0"/>
    <w:rsid w:val="00741E81"/>
    <w:rsid w:val="00745A4F"/>
    <w:rsid w:val="00745BCD"/>
    <w:rsid w:val="00746F7B"/>
    <w:rsid w:val="00755D41"/>
    <w:rsid w:val="00755EC3"/>
    <w:rsid w:val="007568FF"/>
    <w:rsid w:val="007611C1"/>
    <w:rsid w:val="007655B3"/>
    <w:rsid w:val="0077065B"/>
    <w:rsid w:val="00770B73"/>
    <w:rsid w:val="00772303"/>
    <w:rsid w:val="00772DF5"/>
    <w:rsid w:val="007739F6"/>
    <w:rsid w:val="00773FB6"/>
    <w:rsid w:val="00777681"/>
    <w:rsid w:val="00782E88"/>
    <w:rsid w:val="00783F7D"/>
    <w:rsid w:val="00784FB6"/>
    <w:rsid w:val="007851AF"/>
    <w:rsid w:val="007869A4"/>
    <w:rsid w:val="00791203"/>
    <w:rsid w:val="007951A8"/>
    <w:rsid w:val="00795432"/>
    <w:rsid w:val="00797450"/>
    <w:rsid w:val="007A09F5"/>
    <w:rsid w:val="007A1F2C"/>
    <w:rsid w:val="007A3E2D"/>
    <w:rsid w:val="007A3F68"/>
    <w:rsid w:val="007A47E3"/>
    <w:rsid w:val="007A485C"/>
    <w:rsid w:val="007A5190"/>
    <w:rsid w:val="007B1604"/>
    <w:rsid w:val="007B6CFA"/>
    <w:rsid w:val="007D104B"/>
    <w:rsid w:val="007D1AF4"/>
    <w:rsid w:val="007D53EB"/>
    <w:rsid w:val="007D6BB0"/>
    <w:rsid w:val="007E2A33"/>
    <w:rsid w:val="007E57B5"/>
    <w:rsid w:val="007E5BCD"/>
    <w:rsid w:val="007E641D"/>
    <w:rsid w:val="007F47F0"/>
    <w:rsid w:val="007F49D8"/>
    <w:rsid w:val="007F76B1"/>
    <w:rsid w:val="00801550"/>
    <w:rsid w:val="008026B8"/>
    <w:rsid w:val="008034CE"/>
    <w:rsid w:val="00803A3F"/>
    <w:rsid w:val="00806BB2"/>
    <w:rsid w:val="00820270"/>
    <w:rsid w:val="008232F8"/>
    <w:rsid w:val="00823E57"/>
    <w:rsid w:val="00827DA1"/>
    <w:rsid w:val="00831935"/>
    <w:rsid w:val="008334AD"/>
    <w:rsid w:val="00833600"/>
    <w:rsid w:val="008377C9"/>
    <w:rsid w:val="00844708"/>
    <w:rsid w:val="0084506E"/>
    <w:rsid w:val="00851CC1"/>
    <w:rsid w:val="00851FB8"/>
    <w:rsid w:val="008567A1"/>
    <w:rsid w:val="00862F8B"/>
    <w:rsid w:val="0086366D"/>
    <w:rsid w:val="00864516"/>
    <w:rsid w:val="0086670C"/>
    <w:rsid w:val="00871080"/>
    <w:rsid w:val="008710B4"/>
    <w:rsid w:val="008730C4"/>
    <w:rsid w:val="0087472B"/>
    <w:rsid w:val="00875E64"/>
    <w:rsid w:val="0088177D"/>
    <w:rsid w:val="008852A2"/>
    <w:rsid w:val="0089219B"/>
    <w:rsid w:val="00896C43"/>
    <w:rsid w:val="008A17DF"/>
    <w:rsid w:val="008A369C"/>
    <w:rsid w:val="008A4525"/>
    <w:rsid w:val="008A721B"/>
    <w:rsid w:val="008B256F"/>
    <w:rsid w:val="008C7040"/>
    <w:rsid w:val="008D1C54"/>
    <w:rsid w:val="008D7593"/>
    <w:rsid w:val="008E2DE7"/>
    <w:rsid w:val="008F0EA4"/>
    <w:rsid w:val="008F2EA4"/>
    <w:rsid w:val="008F678A"/>
    <w:rsid w:val="008F7FC8"/>
    <w:rsid w:val="00903806"/>
    <w:rsid w:val="00906D4F"/>
    <w:rsid w:val="009127DF"/>
    <w:rsid w:val="00912DB1"/>
    <w:rsid w:val="00920981"/>
    <w:rsid w:val="00922541"/>
    <w:rsid w:val="0092370B"/>
    <w:rsid w:val="00925FC4"/>
    <w:rsid w:val="00927FBB"/>
    <w:rsid w:val="00932073"/>
    <w:rsid w:val="00933222"/>
    <w:rsid w:val="0093423E"/>
    <w:rsid w:val="0093511F"/>
    <w:rsid w:val="00952D27"/>
    <w:rsid w:val="00953E2A"/>
    <w:rsid w:val="00954415"/>
    <w:rsid w:val="00956FF7"/>
    <w:rsid w:val="009613C5"/>
    <w:rsid w:val="0096187E"/>
    <w:rsid w:val="00961D19"/>
    <w:rsid w:val="00962A07"/>
    <w:rsid w:val="00966D09"/>
    <w:rsid w:val="00970C90"/>
    <w:rsid w:val="0097169B"/>
    <w:rsid w:val="009778C3"/>
    <w:rsid w:val="00983529"/>
    <w:rsid w:val="00986ED5"/>
    <w:rsid w:val="00994936"/>
    <w:rsid w:val="00997A60"/>
    <w:rsid w:val="009A119A"/>
    <w:rsid w:val="009A52D8"/>
    <w:rsid w:val="009A6187"/>
    <w:rsid w:val="009A6D01"/>
    <w:rsid w:val="009A77EB"/>
    <w:rsid w:val="009A7B58"/>
    <w:rsid w:val="009B55D7"/>
    <w:rsid w:val="009B588F"/>
    <w:rsid w:val="009C0339"/>
    <w:rsid w:val="009C047B"/>
    <w:rsid w:val="009C492B"/>
    <w:rsid w:val="009C6651"/>
    <w:rsid w:val="009D237A"/>
    <w:rsid w:val="009E0CF4"/>
    <w:rsid w:val="009E1889"/>
    <w:rsid w:val="009E3BFD"/>
    <w:rsid w:val="009E4735"/>
    <w:rsid w:val="009E4EA8"/>
    <w:rsid w:val="009E7A29"/>
    <w:rsid w:val="009F075E"/>
    <w:rsid w:val="009F2171"/>
    <w:rsid w:val="009F344F"/>
    <w:rsid w:val="009F65AD"/>
    <w:rsid w:val="00A01CE9"/>
    <w:rsid w:val="00A17354"/>
    <w:rsid w:val="00A17FE4"/>
    <w:rsid w:val="00A20B68"/>
    <w:rsid w:val="00A355AD"/>
    <w:rsid w:val="00A408E6"/>
    <w:rsid w:val="00A42739"/>
    <w:rsid w:val="00A42EDA"/>
    <w:rsid w:val="00A44ECD"/>
    <w:rsid w:val="00A45EC5"/>
    <w:rsid w:val="00A532DD"/>
    <w:rsid w:val="00A5395D"/>
    <w:rsid w:val="00A54213"/>
    <w:rsid w:val="00A60E5F"/>
    <w:rsid w:val="00A70881"/>
    <w:rsid w:val="00A8682E"/>
    <w:rsid w:val="00A87E96"/>
    <w:rsid w:val="00A9012D"/>
    <w:rsid w:val="00A92DD0"/>
    <w:rsid w:val="00A95ADF"/>
    <w:rsid w:val="00A95CE9"/>
    <w:rsid w:val="00AA2029"/>
    <w:rsid w:val="00AA2E3A"/>
    <w:rsid w:val="00AB17EB"/>
    <w:rsid w:val="00AB38C2"/>
    <w:rsid w:val="00AB6A35"/>
    <w:rsid w:val="00AC4707"/>
    <w:rsid w:val="00AC5E33"/>
    <w:rsid w:val="00AD0EAF"/>
    <w:rsid w:val="00AD1668"/>
    <w:rsid w:val="00AD1F67"/>
    <w:rsid w:val="00AD4121"/>
    <w:rsid w:val="00AE1A53"/>
    <w:rsid w:val="00AF3288"/>
    <w:rsid w:val="00AF39A4"/>
    <w:rsid w:val="00AF4E47"/>
    <w:rsid w:val="00AF5003"/>
    <w:rsid w:val="00AF6A0D"/>
    <w:rsid w:val="00B03F40"/>
    <w:rsid w:val="00B05547"/>
    <w:rsid w:val="00B07450"/>
    <w:rsid w:val="00B07C23"/>
    <w:rsid w:val="00B12E52"/>
    <w:rsid w:val="00B12FCE"/>
    <w:rsid w:val="00B17DC1"/>
    <w:rsid w:val="00B242D3"/>
    <w:rsid w:val="00B2556B"/>
    <w:rsid w:val="00B264CC"/>
    <w:rsid w:val="00B26D56"/>
    <w:rsid w:val="00B34B25"/>
    <w:rsid w:val="00B366D9"/>
    <w:rsid w:val="00B36A43"/>
    <w:rsid w:val="00B37C03"/>
    <w:rsid w:val="00B37F75"/>
    <w:rsid w:val="00B4038D"/>
    <w:rsid w:val="00B415B3"/>
    <w:rsid w:val="00B43008"/>
    <w:rsid w:val="00B501E6"/>
    <w:rsid w:val="00B5029B"/>
    <w:rsid w:val="00B5029C"/>
    <w:rsid w:val="00B52ED8"/>
    <w:rsid w:val="00B5451B"/>
    <w:rsid w:val="00B56351"/>
    <w:rsid w:val="00B62BD8"/>
    <w:rsid w:val="00B64087"/>
    <w:rsid w:val="00B64694"/>
    <w:rsid w:val="00B72612"/>
    <w:rsid w:val="00B806A8"/>
    <w:rsid w:val="00B80A72"/>
    <w:rsid w:val="00B8148C"/>
    <w:rsid w:val="00B82AD7"/>
    <w:rsid w:val="00B87045"/>
    <w:rsid w:val="00B871B8"/>
    <w:rsid w:val="00B9152C"/>
    <w:rsid w:val="00B94068"/>
    <w:rsid w:val="00BA01A2"/>
    <w:rsid w:val="00BA3E56"/>
    <w:rsid w:val="00BA6A63"/>
    <w:rsid w:val="00BA7385"/>
    <w:rsid w:val="00BA7DEB"/>
    <w:rsid w:val="00BB0B41"/>
    <w:rsid w:val="00BB64B1"/>
    <w:rsid w:val="00BC0303"/>
    <w:rsid w:val="00BC142E"/>
    <w:rsid w:val="00BC68F5"/>
    <w:rsid w:val="00BC7B97"/>
    <w:rsid w:val="00BC7FB7"/>
    <w:rsid w:val="00BD1098"/>
    <w:rsid w:val="00BD32AB"/>
    <w:rsid w:val="00BD4194"/>
    <w:rsid w:val="00BE57AF"/>
    <w:rsid w:val="00BF06C5"/>
    <w:rsid w:val="00BF3F32"/>
    <w:rsid w:val="00BF43DE"/>
    <w:rsid w:val="00BF5BED"/>
    <w:rsid w:val="00BF6A9F"/>
    <w:rsid w:val="00C02CFD"/>
    <w:rsid w:val="00C05485"/>
    <w:rsid w:val="00C0660C"/>
    <w:rsid w:val="00C07C9F"/>
    <w:rsid w:val="00C13FF8"/>
    <w:rsid w:val="00C14E73"/>
    <w:rsid w:val="00C22DD4"/>
    <w:rsid w:val="00C23730"/>
    <w:rsid w:val="00C258B6"/>
    <w:rsid w:val="00C342B7"/>
    <w:rsid w:val="00C344E0"/>
    <w:rsid w:val="00C37FE9"/>
    <w:rsid w:val="00C4119C"/>
    <w:rsid w:val="00C415B9"/>
    <w:rsid w:val="00C42AE1"/>
    <w:rsid w:val="00C460EE"/>
    <w:rsid w:val="00C5049E"/>
    <w:rsid w:val="00C559FE"/>
    <w:rsid w:val="00C6207D"/>
    <w:rsid w:val="00C62F5D"/>
    <w:rsid w:val="00C6350A"/>
    <w:rsid w:val="00C663D2"/>
    <w:rsid w:val="00C66587"/>
    <w:rsid w:val="00C7039F"/>
    <w:rsid w:val="00C72A39"/>
    <w:rsid w:val="00C7349E"/>
    <w:rsid w:val="00C7494B"/>
    <w:rsid w:val="00C800EC"/>
    <w:rsid w:val="00C80683"/>
    <w:rsid w:val="00C8271B"/>
    <w:rsid w:val="00C82D1F"/>
    <w:rsid w:val="00C901C7"/>
    <w:rsid w:val="00C94572"/>
    <w:rsid w:val="00C96A8C"/>
    <w:rsid w:val="00CA3D57"/>
    <w:rsid w:val="00CA508F"/>
    <w:rsid w:val="00CA6012"/>
    <w:rsid w:val="00CA73A8"/>
    <w:rsid w:val="00CB0439"/>
    <w:rsid w:val="00CB152E"/>
    <w:rsid w:val="00CC4913"/>
    <w:rsid w:val="00CE0C8E"/>
    <w:rsid w:val="00CE1822"/>
    <w:rsid w:val="00CE2093"/>
    <w:rsid w:val="00CE6ED9"/>
    <w:rsid w:val="00CE77E6"/>
    <w:rsid w:val="00CF18C3"/>
    <w:rsid w:val="00CF42E9"/>
    <w:rsid w:val="00CF4B00"/>
    <w:rsid w:val="00D00F78"/>
    <w:rsid w:val="00D05A5C"/>
    <w:rsid w:val="00D10A71"/>
    <w:rsid w:val="00D1290B"/>
    <w:rsid w:val="00D13E59"/>
    <w:rsid w:val="00D13EBF"/>
    <w:rsid w:val="00D142C5"/>
    <w:rsid w:val="00D24FB1"/>
    <w:rsid w:val="00D26D61"/>
    <w:rsid w:val="00D26EBD"/>
    <w:rsid w:val="00D3226C"/>
    <w:rsid w:val="00D411EE"/>
    <w:rsid w:val="00D42354"/>
    <w:rsid w:val="00D4728A"/>
    <w:rsid w:val="00D520FC"/>
    <w:rsid w:val="00D54649"/>
    <w:rsid w:val="00D54F3A"/>
    <w:rsid w:val="00D552CD"/>
    <w:rsid w:val="00D56A98"/>
    <w:rsid w:val="00D666CD"/>
    <w:rsid w:val="00D67A1F"/>
    <w:rsid w:val="00D74FF1"/>
    <w:rsid w:val="00D76AF6"/>
    <w:rsid w:val="00D76CD6"/>
    <w:rsid w:val="00D86601"/>
    <w:rsid w:val="00D87676"/>
    <w:rsid w:val="00D8768F"/>
    <w:rsid w:val="00D94A73"/>
    <w:rsid w:val="00DA065E"/>
    <w:rsid w:val="00DA2CDF"/>
    <w:rsid w:val="00DA3011"/>
    <w:rsid w:val="00DA3946"/>
    <w:rsid w:val="00DA695F"/>
    <w:rsid w:val="00DB1EDF"/>
    <w:rsid w:val="00DB364B"/>
    <w:rsid w:val="00DB4655"/>
    <w:rsid w:val="00DB7732"/>
    <w:rsid w:val="00DB7BC7"/>
    <w:rsid w:val="00DC3DF1"/>
    <w:rsid w:val="00DC558F"/>
    <w:rsid w:val="00DC58AD"/>
    <w:rsid w:val="00DD0FAE"/>
    <w:rsid w:val="00DD5BCC"/>
    <w:rsid w:val="00DE3EAD"/>
    <w:rsid w:val="00DE4501"/>
    <w:rsid w:val="00DE7120"/>
    <w:rsid w:val="00DF19A7"/>
    <w:rsid w:val="00DF42CA"/>
    <w:rsid w:val="00E01DA9"/>
    <w:rsid w:val="00E033D7"/>
    <w:rsid w:val="00E15BCB"/>
    <w:rsid w:val="00E25718"/>
    <w:rsid w:val="00E27A8D"/>
    <w:rsid w:val="00E36AA7"/>
    <w:rsid w:val="00E43B6D"/>
    <w:rsid w:val="00E4799D"/>
    <w:rsid w:val="00E51786"/>
    <w:rsid w:val="00E52F40"/>
    <w:rsid w:val="00E57353"/>
    <w:rsid w:val="00E63770"/>
    <w:rsid w:val="00E7252F"/>
    <w:rsid w:val="00E72C4D"/>
    <w:rsid w:val="00E7345E"/>
    <w:rsid w:val="00E7655C"/>
    <w:rsid w:val="00E83459"/>
    <w:rsid w:val="00E84A6D"/>
    <w:rsid w:val="00E870C3"/>
    <w:rsid w:val="00E94CA1"/>
    <w:rsid w:val="00EA054D"/>
    <w:rsid w:val="00EA1366"/>
    <w:rsid w:val="00EA5394"/>
    <w:rsid w:val="00EA6C3E"/>
    <w:rsid w:val="00EB33AC"/>
    <w:rsid w:val="00EC3330"/>
    <w:rsid w:val="00EC5B07"/>
    <w:rsid w:val="00EE0831"/>
    <w:rsid w:val="00EE20D9"/>
    <w:rsid w:val="00EE6751"/>
    <w:rsid w:val="00EF5E39"/>
    <w:rsid w:val="00EF6D33"/>
    <w:rsid w:val="00F149E3"/>
    <w:rsid w:val="00F175EE"/>
    <w:rsid w:val="00F254DC"/>
    <w:rsid w:val="00F26401"/>
    <w:rsid w:val="00F267E7"/>
    <w:rsid w:val="00F33D46"/>
    <w:rsid w:val="00F34DD6"/>
    <w:rsid w:val="00F35DE2"/>
    <w:rsid w:val="00F4159E"/>
    <w:rsid w:val="00F41BFD"/>
    <w:rsid w:val="00F423D3"/>
    <w:rsid w:val="00F445C3"/>
    <w:rsid w:val="00F51C36"/>
    <w:rsid w:val="00F6128A"/>
    <w:rsid w:val="00F641E7"/>
    <w:rsid w:val="00F779E9"/>
    <w:rsid w:val="00F80295"/>
    <w:rsid w:val="00F80F1C"/>
    <w:rsid w:val="00F8353B"/>
    <w:rsid w:val="00F8605C"/>
    <w:rsid w:val="00F87C55"/>
    <w:rsid w:val="00FA1F72"/>
    <w:rsid w:val="00FA23D8"/>
    <w:rsid w:val="00FA36E8"/>
    <w:rsid w:val="00FB0FF5"/>
    <w:rsid w:val="00FB6E70"/>
    <w:rsid w:val="00FB7B86"/>
    <w:rsid w:val="00FC25F2"/>
    <w:rsid w:val="00FC7097"/>
    <w:rsid w:val="00FD1316"/>
    <w:rsid w:val="00FD3DDB"/>
    <w:rsid w:val="00FD4437"/>
    <w:rsid w:val="00FD4E03"/>
    <w:rsid w:val="00FE2E92"/>
    <w:rsid w:val="00FF07DE"/>
    <w:rsid w:val="00FF263B"/>
    <w:rsid w:val="00FF607B"/>
    <w:rsid w:val="00FF62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746C"/>
  </w:style>
  <w:style w:type="paragraph" w:styleId="1">
    <w:name w:val="heading 1"/>
    <w:basedOn w:val="a"/>
    <w:next w:val="a"/>
    <w:link w:val="10"/>
    <w:uiPriority w:val="9"/>
    <w:qFormat/>
    <w:rsid w:val="002978AF"/>
    <w:pPr>
      <w:numPr>
        <w:numId w:val="1"/>
      </w:numPr>
      <w:tabs>
        <w:tab w:val="left" w:pos="425"/>
      </w:tabs>
      <w:spacing w:before="600" w:after="12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545B4"/>
    <w:pPr>
      <w:spacing w:before="360" w:after="12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0746C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0746C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0746C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0746C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0746C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0746C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0746C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A2C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2CD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A2C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A2CDF"/>
  </w:style>
  <w:style w:type="paragraph" w:styleId="a7">
    <w:name w:val="footer"/>
    <w:basedOn w:val="a"/>
    <w:link w:val="a8"/>
    <w:uiPriority w:val="99"/>
    <w:unhideWhenUsed/>
    <w:rsid w:val="00DA2C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A2CDF"/>
  </w:style>
  <w:style w:type="character" w:customStyle="1" w:styleId="10">
    <w:name w:val="Заголовок 1 Знак"/>
    <w:basedOn w:val="a0"/>
    <w:link w:val="1"/>
    <w:uiPriority w:val="9"/>
    <w:rsid w:val="002978A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545B4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30746C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30746C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30746C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0"/>
    <w:link w:val="6"/>
    <w:uiPriority w:val="9"/>
    <w:semiHidden/>
    <w:rsid w:val="0030746C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0"/>
    <w:link w:val="7"/>
    <w:uiPriority w:val="9"/>
    <w:semiHidden/>
    <w:rsid w:val="0030746C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30746C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30746C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9">
    <w:name w:val="Title"/>
    <w:basedOn w:val="a"/>
    <w:next w:val="a"/>
    <w:link w:val="aa"/>
    <w:qFormat/>
    <w:rsid w:val="0030746C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a">
    <w:name w:val="Название Знак"/>
    <w:basedOn w:val="a0"/>
    <w:link w:val="a9"/>
    <w:uiPriority w:val="10"/>
    <w:rsid w:val="0030746C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b">
    <w:name w:val="Subtitle"/>
    <w:basedOn w:val="a"/>
    <w:next w:val="a"/>
    <w:link w:val="ac"/>
    <w:uiPriority w:val="11"/>
    <w:qFormat/>
    <w:rsid w:val="0030746C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c">
    <w:name w:val="Подзаголовок Знак"/>
    <w:basedOn w:val="a0"/>
    <w:link w:val="ab"/>
    <w:uiPriority w:val="11"/>
    <w:rsid w:val="0030746C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d">
    <w:name w:val="Strong"/>
    <w:uiPriority w:val="22"/>
    <w:qFormat/>
    <w:rsid w:val="0030746C"/>
    <w:rPr>
      <w:b/>
      <w:bCs/>
    </w:rPr>
  </w:style>
  <w:style w:type="character" w:styleId="ae">
    <w:name w:val="Emphasis"/>
    <w:uiPriority w:val="20"/>
    <w:qFormat/>
    <w:rsid w:val="0030746C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f">
    <w:name w:val="No Spacing"/>
    <w:basedOn w:val="a"/>
    <w:link w:val="af0"/>
    <w:uiPriority w:val="1"/>
    <w:qFormat/>
    <w:rsid w:val="0030746C"/>
    <w:pPr>
      <w:spacing w:after="0" w:line="240" w:lineRule="auto"/>
    </w:pPr>
  </w:style>
  <w:style w:type="paragraph" w:styleId="af1">
    <w:name w:val="List Paragraph"/>
    <w:basedOn w:val="a"/>
    <w:uiPriority w:val="34"/>
    <w:qFormat/>
    <w:rsid w:val="0030746C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30746C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30746C"/>
    <w:rPr>
      <w:i/>
      <w:iCs/>
    </w:rPr>
  </w:style>
  <w:style w:type="paragraph" w:styleId="af2">
    <w:name w:val="Intense Quote"/>
    <w:basedOn w:val="a"/>
    <w:next w:val="a"/>
    <w:link w:val="af3"/>
    <w:uiPriority w:val="30"/>
    <w:qFormat/>
    <w:rsid w:val="0030746C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f3">
    <w:name w:val="Выделенная цитата Знак"/>
    <w:basedOn w:val="a0"/>
    <w:link w:val="af2"/>
    <w:uiPriority w:val="30"/>
    <w:rsid w:val="0030746C"/>
    <w:rPr>
      <w:b/>
      <w:bCs/>
      <w:i/>
      <w:iCs/>
    </w:rPr>
  </w:style>
  <w:style w:type="character" w:styleId="af4">
    <w:name w:val="Subtle Emphasis"/>
    <w:uiPriority w:val="19"/>
    <w:qFormat/>
    <w:rsid w:val="0030746C"/>
    <w:rPr>
      <w:i/>
      <w:iCs/>
    </w:rPr>
  </w:style>
  <w:style w:type="character" w:styleId="af5">
    <w:name w:val="Intense Emphasis"/>
    <w:uiPriority w:val="21"/>
    <w:qFormat/>
    <w:rsid w:val="0030746C"/>
    <w:rPr>
      <w:b/>
      <w:bCs/>
    </w:rPr>
  </w:style>
  <w:style w:type="character" w:styleId="af6">
    <w:name w:val="Subtle Reference"/>
    <w:uiPriority w:val="31"/>
    <w:qFormat/>
    <w:rsid w:val="0030746C"/>
    <w:rPr>
      <w:smallCaps/>
    </w:rPr>
  </w:style>
  <w:style w:type="character" w:styleId="af7">
    <w:name w:val="Intense Reference"/>
    <w:uiPriority w:val="32"/>
    <w:qFormat/>
    <w:rsid w:val="0030746C"/>
    <w:rPr>
      <w:smallCaps/>
      <w:spacing w:val="5"/>
      <w:u w:val="single"/>
    </w:rPr>
  </w:style>
  <w:style w:type="character" w:styleId="af8">
    <w:name w:val="Book Title"/>
    <w:uiPriority w:val="33"/>
    <w:qFormat/>
    <w:rsid w:val="0030746C"/>
    <w:rPr>
      <w:i/>
      <w:iCs/>
      <w:smallCaps/>
      <w:spacing w:val="5"/>
    </w:rPr>
  </w:style>
  <w:style w:type="paragraph" w:styleId="af9">
    <w:name w:val="TOC Heading"/>
    <w:basedOn w:val="1"/>
    <w:next w:val="a"/>
    <w:uiPriority w:val="39"/>
    <w:semiHidden/>
    <w:unhideWhenUsed/>
    <w:qFormat/>
    <w:rsid w:val="0030746C"/>
    <w:pPr>
      <w:outlineLvl w:val="9"/>
    </w:pPr>
  </w:style>
  <w:style w:type="character" w:customStyle="1" w:styleId="af0">
    <w:name w:val="Без интервала Знак"/>
    <w:basedOn w:val="a0"/>
    <w:link w:val="af"/>
    <w:uiPriority w:val="1"/>
    <w:rsid w:val="0030746C"/>
  </w:style>
  <w:style w:type="table" w:styleId="afa">
    <w:name w:val="Table Grid"/>
    <w:aliases w:val="Table Grid Report"/>
    <w:basedOn w:val="a1"/>
    <w:uiPriority w:val="59"/>
    <w:rsid w:val="003D733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-4">
    <w:name w:val="Light Grid Accent 4"/>
    <w:basedOn w:val="a1"/>
    <w:uiPriority w:val="62"/>
    <w:rsid w:val="003D7333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-11">
    <w:name w:val="Светлый список - Акцент 11"/>
    <w:basedOn w:val="a1"/>
    <w:uiPriority w:val="61"/>
    <w:rsid w:val="00083275"/>
    <w:pPr>
      <w:spacing w:before="60" w:after="60" w:line="240" w:lineRule="auto"/>
    </w:pPr>
    <w:tblPr>
      <w:tblStyleRowBandSize w:val="1"/>
      <w:tblStyleColBandSize w:val="1"/>
      <w:tblBorders>
        <w:top w:val="single" w:sz="4" w:space="0" w:color="365F91" w:themeColor="accent1" w:themeShade="BF"/>
        <w:left w:val="single" w:sz="4" w:space="0" w:color="365F91" w:themeColor="accent1" w:themeShade="BF"/>
        <w:bottom w:val="single" w:sz="4" w:space="0" w:color="365F91" w:themeColor="accent1" w:themeShade="BF"/>
        <w:right w:val="single" w:sz="4" w:space="0" w:color="365F91" w:themeColor="accent1" w:themeShade="BF"/>
        <w:insideH w:val="single" w:sz="4" w:space="0" w:color="365F91" w:themeColor="accent1" w:themeShade="BF"/>
        <w:insideV w:val="single" w:sz="4" w:space="0" w:color="365F91" w:themeColor="accent1" w:themeShade="BF"/>
      </w:tblBorders>
    </w:tblPr>
    <w:tblStylePr w:type="firstRow">
      <w:pPr>
        <w:spacing w:before="0" w:after="0" w:line="240" w:lineRule="auto"/>
      </w:pPr>
      <w:rPr>
        <w:b w:val="0"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11">
    <w:name w:val="toc 1"/>
    <w:basedOn w:val="a"/>
    <w:next w:val="a"/>
    <w:autoRedefine/>
    <w:uiPriority w:val="39"/>
    <w:unhideWhenUsed/>
    <w:rsid w:val="007A47E3"/>
    <w:pPr>
      <w:spacing w:after="100"/>
    </w:pPr>
  </w:style>
  <w:style w:type="character" w:styleId="afb">
    <w:name w:val="Hyperlink"/>
    <w:basedOn w:val="a0"/>
    <w:uiPriority w:val="99"/>
    <w:unhideWhenUsed/>
    <w:rsid w:val="007A47E3"/>
    <w:rPr>
      <w:color w:val="0000FF" w:themeColor="hyperlink"/>
      <w:u w:val="single"/>
    </w:rPr>
  </w:style>
  <w:style w:type="paragraph" w:styleId="23">
    <w:name w:val="toc 2"/>
    <w:basedOn w:val="a"/>
    <w:next w:val="a"/>
    <w:autoRedefine/>
    <w:uiPriority w:val="39"/>
    <w:unhideWhenUsed/>
    <w:rsid w:val="009F344F"/>
    <w:pPr>
      <w:spacing w:after="100"/>
      <w:ind w:left="220"/>
    </w:pPr>
  </w:style>
  <w:style w:type="paragraph" w:customStyle="1" w:styleId="12">
    <w:name w:val="Стиль1"/>
    <w:basedOn w:val="a"/>
    <w:link w:val="13"/>
    <w:qFormat/>
    <w:rsid w:val="007951A8"/>
    <w:pPr>
      <w:spacing w:after="0" w:line="240" w:lineRule="auto"/>
      <w:jc w:val="center"/>
    </w:pPr>
    <w:rPr>
      <w:rFonts w:ascii="Arial" w:hAnsi="Arial" w:cs="Arial"/>
      <w:b/>
      <w:color w:val="FFFFFF" w:themeColor="background1"/>
      <w:position w:val="-6"/>
      <w:sz w:val="44"/>
      <w:szCs w:val="36"/>
      <w:lang w:val="ru-RU"/>
      <w14:shadow w14:blurRad="0" w14:dist="25400" w14:dir="27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character" w:customStyle="1" w:styleId="13">
    <w:name w:val="Стиль1 Знак"/>
    <w:basedOn w:val="a0"/>
    <w:link w:val="12"/>
    <w:rsid w:val="007951A8"/>
    <w:rPr>
      <w:rFonts w:ascii="Arial" w:hAnsi="Arial" w:cs="Arial"/>
      <w:b/>
      <w:color w:val="FFFFFF" w:themeColor="background1"/>
      <w:position w:val="-6"/>
      <w:sz w:val="44"/>
      <w:szCs w:val="36"/>
      <w:lang w:val="ru-RU"/>
      <w14:shadow w14:blurRad="0" w14:dist="25400" w14:dir="27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afc">
    <w:name w:val="caption"/>
    <w:basedOn w:val="a"/>
    <w:next w:val="a"/>
    <w:uiPriority w:val="35"/>
    <w:unhideWhenUsed/>
    <w:qFormat/>
    <w:rsid w:val="00B56351"/>
    <w:pPr>
      <w:spacing w:line="240" w:lineRule="auto"/>
      <w:jc w:val="both"/>
    </w:pPr>
    <w:rPr>
      <w:rFonts w:ascii="Arial" w:eastAsia="Times New Roman" w:hAnsi="Arial" w:cs="Times New Roman"/>
      <w:b/>
      <w:bCs/>
      <w:color w:val="4F81BD"/>
      <w:sz w:val="18"/>
      <w:szCs w:val="18"/>
      <w:lang w:bidi="ar-SA"/>
    </w:rPr>
  </w:style>
  <w:style w:type="character" w:customStyle="1" w:styleId="hl">
    <w:name w:val="hl"/>
    <w:basedOn w:val="a0"/>
    <w:rsid w:val="00B94068"/>
  </w:style>
  <w:style w:type="character" w:styleId="afd">
    <w:name w:val="annotation reference"/>
    <w:basedOn w:val="a0"/>
    <w:uiPriority w:val="99"/>
    <w:semiHidden/>
    <w:unhideWhenUsed/>
    <w:rsid w:val="00BF43DE"/>
    <w:rPr>
      <w:sz w:val="16"/>
      <w:szCs w:val="16"/>
    </w:rPr>
  </w:style>
  <w:style w:type="paragraph" w:styleId="afe">
    <w:name w:val="annotation text"/>
    <w:basedOn w:val="a"/>
    <w:link w:val="aff"/>
    <w:uiPriority w:val="99"/>
    <w:semiHidden/>
    <w:unhideWhenUsed/>
    <w:rsid w:val="00BF43DE"/>
    <w:pPr>
      <w:spacing w:line="240" w:lineRule="auto"/>
    </w:pPr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uiPriority w:val="99"/>
    <w:semiHidden/>
    <w:rsid w:val="00BF43DE"/>
    <w:rPr>
      <w:sz w:val="20"/>
      <w:szCs w:val="20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BF43DE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BF43DE"/>
    <w:rPr>
      <w:b/>
      <w:bCs/>
      <w:sz w:val="20"/>
      <w:szCs w:val="20"/>
    </w:rPr>
  </w:style>
  <w:style w:type="character" w:customStyle="1" w:styleId="StyleArial">
    <w:name w:val="Style Arial"/>
    <w:basedOn w:val="a0"/>
    <w:rsid w:val="00033F3E"/>
    <w:rPr>
      <w:rFonts w:cs="Arial"/>
      <w:lang w:val="ru-RU"/>
    </w:rPr>
  </w:style>
  <w:style w:type="paragraph" w:customStyle="1" w:styleId="14">
    <w:name w:val="Без интервала1"/>
    <w:aliases w:val="Список ПА"/>
    <w:basedOn w:val="a"/>
    <w:link w:val="NoSpacingChar"/>
    <w:rsid w:val="00440C35"/>
    <w:pPr>
      <w:spacing w:before="240" w:after="120" w:line="240" w:lineRule="auto"/>
      <w:ind w:left="426"/>
    </w:pPr>
    <w:rPr>
      <w:rFonts w:ascii="Arial" w:eastAsia="Times New Roman" w:hAnsi="Arial" w:cs="Times New Roman"/>
      <w:lang w:val="ru-RU"/>
    </w:rPr>
  </w:style>
  <w:style w:type="character" w:customStyle="1" w:styleId="NoSpacingChar">
    <w:name w:val="No Spacing Char"/>
    <w:aliases w:val="Список ПА Char"/>
    <w:basedOn w:val="a0"/>
    <w:link w:val="14"/>
    <w:locked/>
    <w:rsid w:val="00440C35"/>
    <w:rPr>
      <w:rFonts w:ascii="Arial" w:eastAsia="Times New Roman" w:hAnsi="Arial" w:cs="Times New Roman"/>
      <w:lang w:val="ru-RU"/>
    </w:rPr>
  </w:style>
  <w:style w:type="paragraph" w:styleId="aff2">
    <w:name w:val="footnote text"/>
    <w:basedOn w:val="a"/>
    <w:link w:val="aff3"/>
    <w:uiPriority w:val="99"/>
    <w:semiHidden/>
    <w:unhideWhenUsed/>
    <w:rsid w:val="00CB152E"/>
    <w:pPr>
      <w:spacing w:after="0" w:line="240" w:lineRule="auto"/>
    </w:pPr>
    <w:rPr>
      <w:sz w:val="20"/>
      <w:szCs w:val="20"/>
    </w:rPr>
  </w:style>
  <w:style w:type="character" w:customStyle="1" w:styleId="aff3">
    <w:name w:val="Текст сноски Знак"/>
    <w:basedOn w:val="a0"/>
    <w:link w:val="aff2"/>
    <w:uiPriority w:val="99"/>
    <w:semiHidden/>
    <w:rsid w:val="00CB152E"/>
    <w:rPr>
      <w:sz w:val="20"/>
      <w:szCs w:val="20"/>
    </w:rPr>
  </w:style>
  <w:style w:type="character" w:styleId="aff4">
    <w:name w:val="footnote reference"/>
    <w:basedOn w:val="a0"/>
    <w:uiPriority w:val="99"/>
    <w:semiHidden/>
    <w:unhideWhenUsed/>
    <w:rsid w:val="00CB152E"/>
    <w:rPr>
      <w:vertAlign w:val="superscript"/>
    </w:rPr>
  </w:style>
  <w:style w:type="character" w:styleId="aff5">
    <w:name w:val="Placeholder Text"/>
    <w:basedOn w:val="a0"/>
    <w:uiPriority w:val="99"/>
    <w:semiHidden/>
    <w:rsid w:val="00A5395D"/>
    <w:rPr>
      <w:color w:val="808080"/>
    </w:rPr>
  </w:style>
  <w:style w:type="paragraph" w:customStyle="1" w:styleId="24">
    <w:name w:val="Стиль2"/>
    <w:basedOn w:val="a"/>
    <w:link w:val="25"/>
    <w:qFormat/>
    <w:rsid w:val="00DF42CA"/>
    <w:pPr>
      <w:spacing w:before="40" w:after="40" w:line="240" w:lineRule="auto"/>
      <w:ind w:left="851" w:hanging="851"/>
    </w:pPr>
    <w:rPr>
      <w:rFonts w:asciiTheme="majorHAnsi" w:hAnsiTheme="majorHAnsi" w:cstheme="majorHAnsi"/>
      <w:b/>
      <w:color w:val="003462"/>
      <w:sz w:val="32"/>
      <w:lang w:val="ru-RU"/>
    </w:rPr>
  </w:style>
  <w:style w:type="character" w:customStyle="1" w:styleId="25">
    <w:name w:val="Стиль2 Знак"/>
    <w:basedOn w:val="a0"/>
    <w:link w:val="24"/>
    <w:rsid w:val="00DF42CA"/>
    <w:rPr>
      <w:rFonts w:asciiTheme="majorHAnsi" w:hAnsiTheme="majorHAnsi" w:cstheme="majorHAnsi"/>
      <w:b/>
      <w:color w:val="003462"/>
      <w:sz w:val="32"/>
      <w:lang w:val="ru-RU"/>
    </w:rPr>
  </w:style>
  <w:style w:type="paragraph" w:styleId="aff6">
    <w:name w:val="Normal (Web)"/>
    <w:basedOn w:val="a"/>
    <w:uiPriority w:val="99"/>
    <w:unhideWhenUsed/>
    <w:rsid w:val="007059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746C"/>
  </w:style>
  <w:style w:type="paragraph" w:styleId="1">
    <w:name w:val="heading 1"/>
    <w:basedOn w:val="a"/>
    <w:next w:val="a"/>
    <w:link w:val="10"/>
    <w:uiPriority w:val="9"/>
    <w:qFormat/>
    <w:rsid w:val="002978AF"/>
    <w:pPr>
      <w:numPr>
        <w:numId w:val="1"/>
      </w:numPr>
      <w:tabs>
        <w:tab w:val="left" w:pos="425"/>
      </w:tabs>
      <w:spacing w:before="600" w:after="12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545B4"/>
    <w:pPr>
      <w:spacing w:before="360" w:after="12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0746C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0746C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0746C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0746C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0746C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0746C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0746C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A2C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2CD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A2C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A2CDF"/>
  </w:style>
  <w:style w:type="paragraph" w:styleId="a7">
    <w:name w:val="footer"/>
    <w:basedOn w:val="a"/>
    <w:link w:val="a8"/>
    <w:uiPriority w:val="99"/>
    <w:unhideWhenUsed/>
    <w:rsid w:val="00DA2C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A2CDF"/>
  </w:style>
  <w:style w:type="character" w:customStyle="1" w:styleId="10">
    <w:name w:val="Заголовок 1 Знак"/>
    <w:basedOn w:val="a0"/>
    <w:link w:val="1"/>
    <w:uiPriority w:val="9"/>
    <w:rsid w:val="002978A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545B4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30746C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30746C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30746C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0"/>
    <w:link w:val="6"/>
    <w:uiPriority w:val="9"/>
    <w:semiHidden/>
    <w:rsid w:val="0030746C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0"/>
    <w:link w:val="7"/>
    <w:uiPriority w:val="9"/>
    <w:semiHidden/>
    <w:rsid w:val="0030746C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30746C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30746C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9">
    <w:name w:val="Title"/>
    <w:basedOn w:val="a"/>
    <w:next w:val="a"/>
    <w:link w:val="aa"/>
    <w:qFormat/>
    <w:rsid w:val="0030746C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a">
    <w:name w:val="Название Знак"/>
    <w:basedOn w:val="a0"/>
    <w:link w:val="a9"/>
    <w:uiPriority w:val="10"/>
    <w:rsid w:val="0030746C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b">
    <w:name w:val="Subtitle"/>
    <w:basedOn w:val="a"/>
    <w:next w:val="a"/>
    <w:link w:val="ac"/>
    <w:uiPriority w:val="11"/>
    <w:qFormat/>
    <w:rsid w:val="0030746C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c">
    <w:name w:val="Подзаголовок Знак"/>
    <w:basedOn w:val="a0"/>
    <w:link w:val="ab"/>
    <w:uiPriority w:val="11"/>
    <w:rsid w:val="0030746C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d">
    <w:name w:val="Strong"/>
    <w:uiPriority w:val="22"/>
    <w:qFormat/>
    <w:rsid w:val="0030746C"/>
    <w:rPr>
      <w:b/>
      <w:bCs/>
    </w:rPr>
  </w:style>
  <w:style w:type="character" w:styleId="ae">
    <w:name w:val="Emphasis"/>
    <w:uiPriority w:val="20"/>
    <w:qFormat/>
    <w:rsid w:val="0030746C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f">
    <w:name w:val="No Spacing"/>
    <w:basedOn w:val="a"/>
    <w:link w:val="af0"/>
    <w:uiPriority w:val="1"/>
    <w:qFormat/>
    <w:rsid w:val="0030746C"/>
    <w:pPr>
      <w:spacing w:after="0" w:line="240" w:lineRule="auto"/>
    </w:pPr>
  </w:style>
  <w:style w:type="paragraph" w:styleId="af1">
    <w:name w:val="List Paragraph"/>
    <w:basedOn w:val="a"/>
    <w:uiPriority w:val="34"/>
    <w:qFormat/>
    <w:rsid w:val="0030746C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30746C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30746C"/>
    <w:rPr>
      <w:i/>
      <w:iCs/>
    </w:rPr>
  </w:style>
  <w:style w:type="paragraph" w:styleId="af2">
    <w:name w:val="Intense Quote"/>
    <w:basedOn w:val="a"/>
    <w:next w:val="a"/>
    <w:link w:val="af3"/>
    <w:uiPriority w:val="30"/>
    <w:qFormat/>
    <w:rsid w:val="0030746C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f3">
    <w:name w:val="Выделенная цитата Знак"/>
    <w:basedOn w:val="a0"/>
    <w:link w:val="af2"/>
    <w:uiPriority w:val="30"/>
    <w:rsid w:val="0030746C"/>
    <w:rPr>
      <w:b/>
      <w:bCs/>
      <w:i/>
      <w:iCs/>
    </w:rPr>
  </w:style>
  <w:style w:type="character" w:styleId="af4">
    <w:name w:val="Subtle Emphasis"/>
    <w:uiPriority w:val="19"/>
    <w:qFormat/>
    <w:rsid w:val="0030746C"/>
    <w:rPr>
      <w:i/>
      <w:iCs/>
    </w:rPr>
  </w:style>
  <w:style w:type="character" w:styleId="af5">
    <w:name w:val="Intense Emphasis"/>
    <w:uiPriority w:val="21"/>
    <w:qFormat/>
    <w:rsid w:val="0030746C"/>
    <w:rPr>
      <w:b/>
      <w:bCs/>
    </w:rPr>
  </w:style>
  <w:style w:type="character" w:styleId="af6">
    <w:name w:val="Subtle Reference"/>
    <w:uiPriority w:val="31"/>
    <w:qFormat/>
    <w:rsid w:val="0030746C"/>
    <w:rPr>
      <w:smallCaps/>
    </w:rPr>
  </w:style>
  <w:style w:type="character" w:styleId="af7">
    <w:name w:val="Intense Reference"/>
    <w:uiPriority w:val="32"/>
    <w:qFormat/>
    <w:rsid w:val="0030746C"/>
    <w:rPr>
      <w:smallCaps/>
      <w:spacing w:val="5"/>
      <w:u w:val="single"/>
    </w:rPr>
  </w:style>
  <w:style w:type="character" w:styleId="af8">
    <w:name w:val="Book Title"/>
    <w:uiPriority w:val="33"/>
    <w:qFormat/>
    <w:rsid w:val="0030746C"/>
    <w:rPr>
      <w:i/>
      <w:iCs/>
      <w:smallCaps/>
      <w:spacing w:val="5"/>
    </w:rPr>
  </w:style>
  <w:style w:type="paragraph" w:styleId="af9">
    <w:name w:val="TOC Heading"/>
    <w:basedOn w:val="1"/>
    <w:next w:val="a"/>
    <w:uiPriority w:val="39"/>
    <w:semiHidden/>
    <w:unhideWhenUsed/>
    <w:qFormat/>
    <w:rsid w:val="0030746C"/>
    <w:pPr>
      <w:outlineLvl w:val="9"/>
    </w:pPr>
  </w:style>
  <w:style w:type="character" w:customStyle="1" w:styleId="af0">
    <w:name w:val="Без интервала Знак"/>
    <w:basedOn w:val="a0"/>
    <w:link w:val="af"/>
    <w:uiPriority w:val="1"/>
    <w:rsid w:val="0030746C"/>
  </w:style>
  <w:style w:type="table" w:styleId="afa">
    <w:name w:val="Table Grid"/>
    <w:aliases w:val="Table Grid Report"/>
    <w:basedOn w:val="a1"/>
    <w:uiPriority w:val="59"/>
    <w:rsid w:val="003D733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-4">
    <w:name w:val="Light Grid Accent 4"/>
    <w:basedOn w:val="a1"/>
    <w:uiPriority w:val="62"/>
    <w:rsid w:val="003D7333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-11">
    <w:name w:val="Светлый список - Акцент 11"/>
    <w:basedOn w:val="a1"/>
    <w:uiPriority w:val="61"/>
    <w:rsid w:val="00083275"/>
    <w:pPr>
      <w:spacing w:before="60" w:after="60" w:line="240" w:lineRule="auto"/>
    </w:pPr>
    <w:tblPr>
      <w:tblStyleRowBandSize w:val="1"/>
      <w:tblStyleColBandSize w:val="1"/>
      <w:tblBorders>
        <w:top w:val="single" w:sz="4" w:space="0" w:color="365F91" w:themeColor="accent1" w:themeShade="BF"/>
        <w:left w:val="single" w:sz="4" w:space="0" w:color="365F91" w:themeColor="accent1" w:themeShade="BF"/>
        <w:bottom w:val="single" w:sz="4" w:space="0" w:color="365F91" w:themeColor="accent1" w:themeShade="BF"/>
        <w:right w:val="single" w:sz="4" w:space="0" w:color="365F91" w:themeColor="accent1" w:themeShade="BF"/>
        <w:insideH w:val="single" w:sz="4" w:space="0" w:color="365F91" w:themeColor="accent1" w:themeShade="BF"/>
        <w:insideV w:val="single" w:sz="4" w:space="0" w:color="365F91" w:themeColor="accent1" w:themeShade="BF"/>
      </w:tblBorders>
    </w:tblPr>
    <w:tblStylePr w:type="firstRow">
      <w:pPr>
        <w:spacing w:before="0" w:after="0" w:line="240" w:lineRule="auto"/>
      </w:pPr>
      <w:rPr>
        <w:b w:val="0"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11">
    <w:name w:val="toc 1"/>
    <w:basedOn w:val="a"/>
    <w:next w:val="a"/>
    <w:autoRedefine/>
    <w:uiPriority w:val="39"/>
    <w:unhideWhenUsed/>
    <w:rsid w:val="007A47E3"/>
    <w:pPr>
      <w:spacing w:after="100"/>
    </w:pPr>
  </w:style>
  <w:style w:type="character" w:styleId="afb">
    <w:name w:val="Hyperlink"/>
    <w:basedOn w:val="a0"/>
    <w:uiPriority w:val="99"/>
    <w:unhideWhenUsed/>
    <w:rsid w:val="007A47E3"/>
    <w:rPr>
      <w:color w:val="0000FF" w:themeColor="hyperlink"/>
      <w:u w:val="single"/>
    </w:rPr>
  </w:style>
  <w:style w:type="paragraph" w:styleId="23">
    <w:name w:val="toc 2"/>
    <w:basedOn w:val="a"/>
    <w:next w:val="a"/>
    <w:autoRedefine/>
    <w:uiPriority w:val="39"/>
    <w:unhideWhenUsed/>
    <w:rsid w:val="009F344F"/>
    <w:pPr>
      <w:spacing w:after="100"/>
      <w:ind w:left="220"/>
    </w:pPr>
  </w:style>
  <w:style w:type="paragraph" w:customStyle="1" w:styleId="12">
    <w:name w:val="Стиль1"/>
    <w:basedOn w:val="a"/>
    <w:link w:val="13"/>
    <w:qFormat/>
    <w:rsid w:val="007951A8"/>
    <w:pPr>
      <w:spacing w:after="0" w:line="240" w:lineRule="auto"/>
      <w:jc w:val="center"/>
    </w:pPr>
    <w:rPr>
      <w:rFonts w:ascii="Arial" w:hAnsi="Arial" w:cs="Arial"/>
      <w:b/>
      <w:color w:val="FFFFFF" w:themeColor="background1"/>
      <w:position w:val="-6"/>
      <w:sz w:val="44"/>
      <w:szCs w:val="36"/>
      <w:lang w:val="ru-RU"/>
      <w14:shadow w14:blurRad="0" w14:dist="25400" w14:dir="27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character" w:customStyle="1" w:styleId="13">
    <w:name w:val="Стиль1 Знак"/>
    <w:basedOn w:val="a0"/>
    <w:link w:val="12"/>
    <w:rsid w:val="007951A8"/>
    <w:rPr>
      <w:rFonts w:ascii="Arial" w:hAnsi="Arial" w:cs="Arial"/>
      <w:b/>
      <w:color w:val="FFFFFF" w:themeColor="background1"/>
      <w:position w:val="-6"/>
      <w:sz w:val="44"/>
      <w:szCs w:val="36"/>
      <w:lang w:val="ru-RU"/>
      <w14:shadow w14:blurRad="0" w14:dist="25400" w14:dir="27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afc">
    <w:name w:val="caption"/>
    <w:basedOn w:val="a"/>
    <w:next w:val="a"/>
    <w:uiPriority w:val="35"/>
    <w:unhideWhenUsed/>
    <w:qFormat/>
    <w:rsid w:val="00B56351"/>
    <w:pPr>
      <w:spacing w:line="240" w:lineRule="auto"/>
      <w:jc w:val="both"/>
    </w:pPr>
    <w:rPr>
      <w:rFonts w:ascii="Arial" w:eastAsia="Times New Roman" w:hAnsi="Arial" w:cs="Times New Roman"/>
      <w:b/>
      <w:bCs/>
      <w:color w:val="4F81BD"/>
      <w:sz w:val="18"/>
      <w:szCs w:val="18"/>
      <w:lang w:bidi="ar-SA"/>
    </w:rPr>
  </w:style>
  <w:style w:type="character" w:customStyle="1" w:styleId="hl">
    <w:name w:val="hl"/>
    <w:basedOn w:val="a0"/>
    <w:rsid w:val="00B94068"/>
  </w:style>
  <w:style w:type="character" w:styleId="afd">
    <w:name w:val="annotation reference"/>
    <w:basedOn w:val="a0"/>
    <w:uiPriority w:val="99"/>
    <w:semiHidden/>
    <w:unhideWhenUsed/>
    <w:rsid w:val="00BF43DE"/>
    <w:rPr>
      <w:sz w:val="16"/>
      <w:szCs w:val="16"/>
    </w:rPr>
  </w:style>
  <w:style w:type="paragraph" w:styleId="afe">
    <w:name w:val="annotation text"/>
    <w:basedOn w:val="a"/>
    <w:link w:val="aff"/>
    <w:uiPriority w:val="99"/>
    <w:semiHidden/>
    <w:unhideWhenUsed/>
    <w:rsid w:val="00BF43DE"/>
    <w:pPr>
      <w:spacing w:line="240" w:lineRule="auto"/>
    </w:pPr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uiPriority w:val="99"/>
    <w:semiHidden/>
    <w:rsid w:val="00BF43DE"/>
    <w:rPr>
      <w:sz w:val="20"/>
      <w:szCs w:val="20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BF43DE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BF43DE"/>
    <w:rPr>
      <w:b/>
      <w:bCs/>
      <w:sz w:val="20"/>
      <w:szCs w:val="20"/>
    </w:rPr>
  </w:style>
  <w:style w:type="character" w:customStyle="1" w:styleId="StyleArial">
    <w:name w:val="Style Arial"/>
    <w:basedOn w:val="a0"/>
    <w:rsid w:val="00033F3E"/>
    <w:rPr>
      <w:rFonts w:cs="Arial"/>
      <w:lang w:val="ru-RU"/>
    </w:rPr>
  </w:style>
  <w:style w:type="paragraph" w:customStyle="1" w:styleId="14">
    <w:name w:val="Без интервала1"/>
    <w:aliases w:val="Список ПА"/>
    <w:basedOn w:val="a"/>
    <w:link w:val="NoSpacingChar"/>
    <w:rsid w:val="00440C35"/>
    <w:pPr>
      <w:spacing w:before="240" w:after="120" w:line="240" w:lineRule="auto"/>
      <w:ind w:left="426"/>
    </w:pPr>
    <w:rPr>
      <w:rFonts w:ascii="Arial" w:eastAsia="Times New Roman" w:hAnsi="Arial" w:cs="Times New Roman"/>
      <w:lang w:val="ru-RU"/>
    </w:rPr>
  </w:style>
  <w:style w:type="character" w:customStyle="1" w:styleId="NoSpacingChar">
    <w:name w:val="No Spacing Char"/>
    <w:aliases w:val="Список ПА Char"/>
    <w:basedOn w:val="a0"/>
    <w:link w:val="14"/>
    <w:locked/>
    <w:rsid w:val="00440C35"/>
    <w:rPr>
      <w:rFonts w:ascii="Arial" w:eastAsia="Times New Roman" w:hAnsi="Arial" w:cs="Times New Roman"/>
      <w:lang w:val="ru-RU"/>
    </w:rPr>
  </w:style>
  <w:style w:type="paragraph" w:styleId="aff2">
    <w:name w:val="footnote text"/>
    <w:basedOn w:val="a"/>
    <w:link w:val="aff3"/>
    <w:uiPriority w:val="99"/>
    <w:semiHidden/>
    <w:unhideWhenUsed/>
    <w:rsid w:val="00CB152E"/>
    <w:pPr>
      <w:spacing w:after="0" w:line="240" w:lineRule="auto"/>
    </w:pPr>
    <w:rPr>
      <w:sz w:val="20"/>
      <w:szCs w:val="20"/>
    </w:rPr>
  </w:style>
  <w:style w:type="character" w:customStyle="1" w:styleId="aff3">
    <w:name w:val="Текст сноски Знак"/>
    <w:basedOn w:val="a0"/>
    <w:link w:val="aff2"/>
    <w:uiPriority w:val="99"/>
    <w:semiHidden/>
    <w:rsid w:val="00CB152E"/>
    <w:rPr>
      <w:sz w:val="20"/>
      <w:szCs w:val="20"/>
    </w:rPr>
  </w:style>
  <w:style w:type="character" w:styleId="aff4">
    <w:name w:val="footnote reference"/>
    <w:basedOn w:val="a0"/>
    <w:uiPriority w:val="99"/>
    <w:semiHidden/>
    <w:unhideWhenUsed/>
    <w:rsid w:val="00CB152E"/>
    <w:rPr>
      <w:vertAlign w:val="superscript"/>
    </w:rPr>
  </w:style>
  <w:style w:type="character" w:styleId="aff5">
    <w:name w:val="Placeholder Text"/>
    <w:basedOn w:val="a0"/>
    <w:uiPriority w:val="99"/>
    <w:semiHidden/>
    <w:rsid w:val="00A5395D"/>
    <w:rPr>
      <w:color w:val="808080"/>
    </w:rPr>
  </w:style>
  <w:style w:type="paragraph" w:customStyle="1" w:styleId="24">
    <w:name w:val="Стиль2"/>
    <w:basedOn w:val="a"/>
    <w:link w:val="25"/>
    <w:qFormat/>
    <w:rsid w:val="00DF42CA"/>
    <w:pPr>
      <w:spacing w:before="40" w:after="40" w:line="240" w:lineRule="auto"/>
      <w:ind w:left="851" w:hanging="851"/>
    </w:pPr>
    <w:rPr>
      <w:rFonts w:asciiTheme="majorHAnsi" w:hAnsiTheme="majorHAnsi" w:cstheme="majorHAnsi"/>
      <w:b/>
      <w:color w:val="003462"/>
      <w:sz w:val="32"/>
      <w:lang w:val="ru-RU"/>
    </w:rPr>
  </w:style>
  <w:style w:type="character" w:customStyle="1" w:styleId="25">
    <w:name w:val="Стиль2 Знак"/>
    <w:basedOn w:val="a0"/>
    <w:link w:val="24"/>
    <w:rsid w:val="00DF42CA"/>
    <w:rPr>
      <w:rFonts w:asciiTheme="majorHAnsi" w:hAnsiTheme="majorHAnsi" w:cstheme="majorHAnsi"/>
      <w:b/>
      <w:color w:val="003462"/>
      <w:sz w:val="32"/>
      <w:lang w:val="ru-RU"/>
    </w:rPr>
  </w:style>
  <w:style w:type="paragraph" w:styleId="aff6">
    <w:name w:val="Normal (Web)"/>
    <w:basedOn w:val="a"/>
    <w:uiPriority w:val="99"/>
    <w:unhideWhenUsed/>
    <w:rsid w:val="007059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59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19455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0474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554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231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27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3426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980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114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679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645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21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9273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68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2914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983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21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059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795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667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050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45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1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4374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38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7100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7707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47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802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69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11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934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wmf"/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Павел">
  <a:themeElements>
    <a:clrScheme name="Custom 1">
      <a:dk1>
        <a:sysClr val="windowText" lastClr="000000"/>
      </a:dk1>
      <a:lt1>
        <a:sysClr val="window" lastClr="FFFFFF"/>
      </a:lt1>
      <a:dk2>
        <a:srgbClr val="FFFFFF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Заголовок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chemeClr val="accent1"/>
        </a:solidFill>
        <a:ln w="9525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</a:spPr>
      <a:bodyPr vert="horz" wrap="square" lIns="91440" tIns="45720" rIns="91440" bIns="45720" numCol="1" anchor="t" anchorCtr="0" compatLnSpc="1">
        <a:prstTxWarp prst="textNoShape">
          <a:avLst/>
        </a:prstTxWarp>
      </a:bodyPr>
      <a:lstStyle>
        <a:defPPr marL="0" marR="0" indent="0" algn="l" defTabSz="914400" rtl="0" eaLnBrk="0" fontAlgn="base" latinLnBrk="0" hangingPunct="0">
          <a:lnSpc>
            <a:spcPct val="100000"/>
          </a:lnSpc>
          <a:spcBef>
            <a:spcPct val="0"/>
          </a:spcBef>
          <a:spcAft>
            <a:spcPct val="0"/>
          </a:spcAft>
          <a:buClrTx/>
          <a:buSzTx/>
          <a:buFontTx/>
          <a:buNone/>
          <a:tabLst/>
          <a:defRPr kumimoji="0" lang="en-GB" sz="2400" b="0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Arial" charset="0"/>
          </a:defRPr>
        </a:defPPr>
      </a:lstStyle>
    </a:spDef>
    <a:ln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chemeClr val="accent1"/>
        </a:solidFill>
        <a:ln w="9525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</a:spPr>
      <a:bodyPr vert="horz" wrap="square" lIns="91440" tIns="45720" rIns="91440" bIns="45720" numCol="1" anchor="t" anchorCtr="0" compatLnSpc="1">
        <a:prstTxWarp prst="textNoShape">
          <a:avLst/>
        </a:prstTxWarp>
      </a:bodyPr>
      <a:lstStyle>
        <a:defPPr marL="0" marR="0" indent="0" algn="l" defTabSz="914400" rtl="0" eaLnBrk="0" fontAlgn="base" latinLnBrk="0" hangingPunct="0">
          <a:lnSpc>
            <a:spcPct val="100000"/>
          </a:lnSpc>
          <a:spcBef>
            <a:spcPct val="0"/>
          </a:spcBef>
          <a:spcAft>
            <a:spcPct val="0"/>
          </a:spcAft>
          <a:buClrTx/>
          <a:buSzTx/>
          <a:buFontTx/>
          <a:buNone/>
          <a:tabLst/>
          <a:defRPr kumimoji="0" lang="en-GB" sz="2400" b="0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Arial" charset="0"/>
          </a:defRPr>
        </a:defPPr>
      </a:lstStyle>
    </a:lnDef>
  </a:objectDefaults>
  <a:extraClrSchemeLst>
    <a:extraClrScheme>
      <a:clrScheme name="TNK-BP 1">
        <a:dk1>
          <a:srgbClr val="000000"/>
        </a:dk1>
        <a:lt1>
          <a:srgbClr val="C0C0C0"/>
        </a:lt1>
        <a:dk2>
          <a:srgbClr val="FFFFFF"/>
        </a:dk2>
        <a:lt2>
          <a:srgbClr val="7D828D"/>
        </a:lt2>
        <a:accent1>
          <a:srgbClr val="B7B56B"/>
        </a:accent1>
        <a:accent2>
          <a:srgbClr val="008080"/>
        </a:accent2>
        <a:accent3>
          <a:srgbClr val="DCDCDC"/>
        </a:accent3>
        <a:accent4>
          <a:srgbClr val="000000"/>
        </a:accent4>
        <a:accent5>
          <a:srgbClr val="D8D7BA"/>
        </a:accent5>
        <a:accent6>
          <a:srgbClr val="007373"/>
        </a:accent6>
        <a:hlink>
          <a:srgbClr val="D17700"/>
        </a:hlink>
        <a:folHlink>
          <a:srgbClr val="339966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TNK-BP 2">
        <a:dk1>
          <a:srgbClr val="000000"/>
        </a:dk1>
        <a:lt1>
          <a:srgbClr val="C0C0C0"/>
        </a:lt1>
        <a:dk2>
          <a:srgbClr val="FFFFFF"/>
        </a:dk2>
        <a:lt2>
          <a:srgbClr val="B7B56B"/>
        </a:lt2>
        <a:accent1>
          <a:srgbClr val="B7B56B"/>
        </a:accent1>
        <a:accent2>
          <a:srgbClr val="008080"/>
        </a:accent2>
        <a:accent3>
          <a:srgbClr val="DCDCDC"/>
        </a:accent3>
        <a:accent4>
          <a:srgbClr val="000000"/>
        </a:accent4>
        <a:accent5>
          <a:srgbClr val="D8D7BA"/>
        </a:accent5>
        <a:accent6>
          <a:srgbClr val="007373"/>
        </a:accent6>
        <a:hlink>
          <a:srgbClr val="D17700"/>
        </a:hlink>
        <a:folHlink>
          <a:srgbClr val="339966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TNK-BP 3">
        <a:dk1>
          <a:srgbClr val="000000"/>
        </a:dk1>
        <a:lt1>
          <a:srgbClr val="C0C0C0"/>
        </a:lt1>
        <a:dk2>
          <a:srgbClr val="FFFFFF"/>
        </a:dk2>
        <a:lt2>
          <a:srgbClr val="008080"/>
        </a:lt2>
        <a:accent1>
          <a:srgbClr val="B7B56B"/>
        </a:accent1>
        <a:accent2>
          <a:srgbClr val="008080"/>
        </a:accent2>
        <a:accent3>
          <a:srgbClr val="DCDCDC"/>
        </a:accent3>
        <a:accent4>
          <a:srgbClr val="000000"/>
        </a:accent4>
        <a:accent5>
          <a:srgbClr val="D8D7BA"/>
        </a:accent5>
        <a:accent6>
          <a:srgbClr val="007373"/>
        </a:accent6>
        <a:hlink>
          <a:srgbClr val="D17700"/>
        </a:hlink>
        <a:folHlink>
          <a:srgbClr val="339966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TNK-BP 4">
        <a:dk1>
          <a:srgbClr val="000000"/>
        </a:dk1>
        <a:lt1>
          <a:srgbClr val="C0C0C0"/>
        </a:lt1>
        <a:dk2>
          <a:srgbClr val="FFFFFF"/>
        </a:dk2>
        <a:lt2>
          <a:srgbClr val="D17700"/>
        </a:lt2>
        <a:accent1>
          <a:srgbClr val="B7B56B"/>
        </a:accent1>
        <a:accent2>
          <a:srgbClr val="008080"/>
        </a:accent2>
        <a:accent3>
          <a:srgbClr val="DCDCDC"/>
        </a:accent3>
        <a:accent4>
          <a:srgbClr val="000000"/>
        </a:accent4>
        <a:accent5>
          <a:srgbClr val="D8D7BA"/>
        </a:accent5>
        <a:accent6>
          <a:srgbClr val="007373"/>
        </a:accent6>
        <a:hlink>
          <a:srgbClr val="D17700"/>
        </a:hlink>
        <a:folHlink>
          <a:srgbClr val="339966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TNK-BP 5">
        <a:dk1>
          <a:srgbClr val="000000"/>
        </a:dk1>
        <a:lt1>
          <a:srgbClr val="C0C0C0"/>
        </a:lt1>
        <a:dk2>
          <a:srgbClr val="FFFFFF"/>
        </a:dk2>
        <a:lt2>
          <a:srgbClr val="339966"/>
        </a:lt2>
        <a:accent1>
          <a:srgbClr val="B7B56B"/>
        </a:accent1>
        <a:accent2>
          <a:srgbClr val="008080"/>
        </a:accent2>
        <a:accent3>
          <a:srgbClr val="DCDCDC"/>
        </a:accent3>
        <a:accent4>
          <a:srgbClr val="000000"/>
        </a:accent4>
        <a:accent5>
          <a:srgbClr val="D8D7BA"/>
        </a:accent5>
        <a:accent6>
          <a:srgbClr val="007373"/>
        </a:accent6>
        <a:hlink>
          <a:srgbClr val="D17700"/>
        </a:hlink>
        <a:folHlink>
          <a:srgbClr val="339966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34C4267DCEE284CB9B377F517A2015A" ma:contentTypeVersion="4" ma:contentTypeDescription="Создание документа." ma:contentTypeScope="" ma:versionID="d8ec5b3b2cd79a84df83f5857c551555">
  <xsd:schema xmlns:xsd="http://www.w3.org/2001/XMLSchema" xmlns:xs="http://www.w3.org/2001/XMLSchema" xmlns:p="http://schemas.microsoft.com/office/2006/metadata/properties" xmlns:ns2="69cc3dea-af89-41ea-b8da-7ab11462d30a" targetNamespace="http://schemas.microsoft.com/office/2006/metadata/properties" ma:root="true" ma:fieldsID="c56c771c934d15e9bf97e25584675714" ns2:_="">
    <xsd:import namespace="69cc3dea-af89-41ea-b8da-7ab11462d30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cc3dea-af89-41ea-b8da-7ab11462d30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Совместно с подробностями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По автору публикации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По дате публикации" ma:description="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8FFACBC-3FB5-4397-8AAB-73849CDA782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8C52857-9680-40A6-92C2-6A27FA6886E4}"/>
</file>

<file path=customXml/itemProps3.xml><?xml version="1.0" encoding="utf-8"?>
<ds:datastoreItem xmlns:ds="http://schemas.openxmlformats.org/officeDocument/2006/customXml" ds:itemID="{E86BA166-9752-4BB2-BA4F-C1FF290926F8}"/>
</file>

<file path=customXml/itemProps4.xml><?xml version="1.0" encoding="utf-8"?>
<ds:datastoreItem xmlns:ds="http://schemas.openxmlformats.org/officeDocument/2006/customXml" ds:itemID="{BCABCB81-D470-44EF-B5BD-0A9ACAF2A19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1-18T09:05:00Z</dcterms:created>
  <dcterms:modified xsi:type="dcterms:W3CDTF">2017-01-18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134C4267DCEE284CB9B377F517A2015A</vt:lpwstr>
  </property>
</Properties>
</file>